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D39" w:rsidP="00675720" w:rsidRDefault="007F2D39" w14:paraId="4CD41F5A" w14:textId="5DCF1A78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Pr="00675720" w:rsidR="004B3CDB" w:rsidTr="00C923DA" w14:paraId="5FAD9947" w14:textId="77777777">
        <w:trPr>
          <w:trHeight w:val="150"/>
        </w:trPr>
        <w:tc>
          <w:tcPr>
            <w:tcW w:w="4366" w:type="dxa"/>
            <w:shd w:val="clear" w:color="auto" w:fill="auto"/>
          </w:tcPr>
          <w:p w:rsidRPr="00B925EE" w:rsidR="004B3CDB" w:rsidP="00C923DA" w:rsidRDefault="004B3CDB" w14:paraId="077D18F7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 xml:space="preserve">Spett.le </w:t>
            </w:r>
          </w:p>
          <w:p w:rsidRPr="00B925EE" w:rsidR="004B3CDB" w:rsidP="00C923DA" w:rsidRDefault="004B3CDB" w14:paraId="65336670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  <w:p w:rsidRPr="00B925EE" w:rsidR="004B3CDB" w:rsidP="00C923DA" w:rsidRDefault="004B3CDB" w14:paraId="7FEDC50E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ADM</w:t>
            </w:r>
          </w:p>
        </w:tc>
      </w:tr>
      <w:tr w:rsidRPr="00675720" w:rsidR="004B3CDB" w:rsidTr="00C923DA" w14:paraId="47EE4104" w14:textId="77777777">
        <w:trPr>
          <w:trHeight w:val="150"/>
        </w:trPr>
        <w:tc>
          <w:tcPr>
            <w:tcW w:w="4366" w:type="dxa"/>
            <w:shd w:val="clear" w:color="auto" w:fill="auto"/>
          </w:tcPr>
          <w:p w:rsidRPr="00B925EE" w:rsidR="004B3CDB" w:rsidP="00C923DA" w:rsidRDefault="004B3CDB" w14:paraId="21DE27EA" w14:textId="77777777">
            <w:pPr>
              <w:spacing w:after="0" w:line="240" w:lineRule="auto"/>
              <w:ind w:left="4956" w:hanging="4956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DT-II Liguria, Piemonte e Valle d’Aosta</w:t>
            </w:r>
          </w:p>
          <w:p w:rsidRPr="006C0A62" w:rsidR="004B3CDB" w:rsidP="00C923DA" w:rsidRDefault="001A33A5" w14:paraId="62ADFDCB" w14:textId="77777777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w:history="1" r:id="rId11">
              <w:r w:rsidRPr="004342E4" w:rsidR="004B3CD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:rsidRPr="00A0147B" w:rsidR="004B3CDB" w:rsidP="00675720" w:rsidRDefault="004B3CDB" w14:paraId="1F71595C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lang w:eastAsia="it-IT"/>
        </w:rPr>
      </w:pPr>
    </w:p>
    <w:p w:rsidRPr="005B7BC1" w:rsidR="001D1B8F" w:rsidP="00675720" w:rsidRDefault="005B7BC1" w14:paraId="2F307ECF" w14:textId="551A991D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i/>
          <w:sz w:val="18"/>
          <w:szCs w:val="20"/>
          <w:lang w:eastAsia="it-IT"/>
        </w:rPr>
      </w:pPr>
      <w:r w:rsidRPr="005B7BC1">
        <w:rPr>
          <w:rFonts w:ascii="Verdana" w:hAnsi="Verdana" w:eastAsia="Times New Roman" w:cs="Arial"/>
          <w:i/>
          <w:sz w:val="18"/>
          <w:szCs w:val="20"/>
          <w:lang w:eastAsia="it-IT"/>
        </w:rPr>
        <w:t>Da compilare a cura del titolare/</w:t>
      </w:r>
      <w:r w:rsidRPr="007C4998" w:rsidR="007C4998">
        <w:rPr>
          <w:rFonts w:ascii="Verdana" w:hAnsi="Verdana" w:eastAsia="Times New Roman" w:cs="Arial"/>
          <w:i/>
          <w:sz w:val="18"/>
          <w:szCs w:val="20"/>
          <w:lang w:eastAsia="it-IT"/>
        </w:rPr>
        <w:t xml:space="preserve"> </w:t>
      </w:r>
      <w:r w:rsidRPr="005B7BC1" w:rsidR="007C4998">
        <w:rPr>
          <w:rFonts w:ascii="Verdana" w:hAnsi="Verdana" w:eastAsia="Times New Roman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hAnsi="Verdana" w:eastAsia="Times New Roman" w:cs="Arial"/>
          <w:i/>
          <w:sz w:val="18"/>
          <w:szCs w:val="20"/>
          <w:lang w:eastAsia="it-IT"/>
        </w:rPr>
        <w:t>legale della società:</w:t>
      </w:r>
    </w:p>
    <w:p w:rsidR="001D1B8F" w:rsidP="0082135C" w:rsidRDefault="001D1B8F" w14:paraId="56032165" w14:textId="2F10E9D4">
      <w:pPr>
        <w:spacing w:before="240" w:after="12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82135C" w:rsidR="001D1B8F" w:rsidP="005006A7" w:rsidRDefault="001D1B8F" w14:paraId="5124FCC0" w14:textId="77777777">
      <w:pPr>
        <w:spacing w:before="240" w:after="12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A0C17">
        <w:rPr>
          <w:rFonts w:ascii="Verdana" w:hAnsi="Verdana" w:eastAsia="Times New Roman" w:cs="Arial"/>
          <w:sz w:val="20"/>
          <w:szCs w:val="20"/>
          <w:lang w:eastAsia="it-IT"/>
        </w:rPr>
        <w:t>Il sottoscritto</w:t>
      </w:r>
      <w:r w:rsidRPr="0082135C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</w:t>
      </w:r>
    </w:p>
    <w:p w:rsidRPr="0082135C" w:rsidR="001D1B8F" w:rsidP="005006A7" w:rsidRDefault="001D1B8F" w14:paraId="13014285" w14:textId="440A1C18">
      <w:pPr>
        <w:spacing w:before="240" w:after="12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82135C">
        <w:rPr>
          <w:rFonts w:ascii="Verdana" w:hAnsi="Verdana" w:eastAsia="Times New Roman" w:cs="Arial"/>
          <w:sz w:val="20"/>
          <w:szCs w:val="20"/>
          <w:lang w:eastAsia="it-IT"/>
        </w:rPr>
        <w:t xml:space="preserve">in qualità di </w:t>
      </w:r>
      <w:r w:rsidRPr="00CF6C88">
        <w:rPr>
          <w:rFonts w:ascii="Verdana" w:hAnsi="Verdana" w:eastAsia="Times New Roman" w:cs="Arial"/>
          <w:i/>
          <w:iCs/>
          <w:sz w:val="20"/>
          <w:szCs w:val="20"/>
          <w:lang w:eastAsia="it-IT"/>
        </w:rPr>
        <w:t>(titolare/</w:t>
      </w:r>
      <w:r w:rsidRPr="00CF6C88" w:rsidR="00CB580B">
        <w:rPr>
          <w:rFonts w:ascii="Verdana" w:hAnsi="Verdana" w:eastAsia="Times New Roman" w:cs="Arial"/>
          <w:i/>
          <w:iCs/>
          <w:sz w:val="20"/>
          <w:szCs w:val="20"/>
          <w:lang w:eastAsia="it-IT"/>
        </w:rPr>
        <w:t xml:space="preserve"> rappresentante </w:t>
      </w:r>
      <w:r w:rsidRPr="00CF6C88">
        <w:rPr>
          <w:rFonts w:ascii="Verdana" w:hAnsi="Verdana" w:eastAsia="Times New Roman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</w:t>
      </w:r>
    </w:p>
    <w:p w:rsidRPr="009A0C17" w:rsidR="001D1B8F" w:rsidP="005006A7" w:rsidRDefault="001D1B8F" w14:paraId="3261A9F4" w14:textId="77777777">
      <w:pPr>
        <w:spacing w:before="240" w:after="12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82135C">
        <w:rPr>
          <w:rFonts w:ascii="Verdana" w:hAnsi="Verdana" w:eastAsia="Times New Roman" w:cs="Arial"/>
          <w:sz w:val="20"/>
          <w:szCs w:val="20"/>
          <w:lang w:eastAsia="it-IT"/>
        </w:rPr>
        <w:t xml:space="preserve">della società </w:t>
      </w:r>
      <w:r w:rsidRPr="00CF6C88">
        <w:rPr>
          <w:rFonts w:ascii="Verdana" w:hAnsi="Verdana" w:eastAsia="Times New Roman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</w:t>
      </w:r>
    </w:p>
    <w:p w:rsidRPr="009A0C17" w:rsidR="001D1B8F" w:rsidP="005006A7" w:rsidRDefault="001D1B8F" w14:paraId="67C1D3F9" w14:textId="7777777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hAnsi="Verdana" w:eastAsia="Times New Roman" w:cs="Arial"/>
          <w:b/>
          <w:bCs/>
          <w:sz w:val="20"/>
          <w:szCs w:val="20"/>
          <w:lang w:eastAsia="it-IT"/>
        </w:rPr>
      </w:pPr>
      <w:r w:rsidRPr="009A0C17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>DELEGA</w:t>
      </w:r>
    </w:p>
    <w:p w:rsidR="001D1B8F" w:rsidP="005006A7" w:rsidRDefault="001D1B8F" w14:paraId="11EDEB99" w14:textId="2825EED4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hAnsi="Verdana" w:eastAsia="Times New Roman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Pr="005006A7" w:rsidR="005006A7" w:rsidTr="00351CDD" w14:paraId="74DD6564" w14:textId="77777777">
        <w:trPr>
          <w:jc w:val="center"/>
        </w:trPr>
        <w:tc>
          <w:tcPr>
            <w:tcW w:w="4802" w:type="dxa"/>
            <w:shd w:val="clear" w:color="auto" w:fill="auto"/>
          </w:tcPr>
          <w:p w:rsidRPr="005006A7" w:rsidR="005006A7" w:rsidP="005006A7" w:rsidRDefault="005006A7" w14:paraId="3E3D315A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:rsidRPr="005006A7" w:rsidR="005006A7" w:rsidP="005006A7" w:rsidRDefault="005006A7" w14:paraId="4C9B1765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In fede</w:t>
            </w:r>
          </w:p>
        </w:tc>
      </w:tr>
      <w:tr w:rsidRPr="005006A7" w:rsidR="005006A7" w:rsidTr="00351CDD" w14:paraId="44C569C1" w14:textId="77777777">
        <w:trPr>
          <w:jc w:val="center"/>
        </w:trPr>
        <w:tc>
          <w:tcPr>
            <w:tcW w:w="4802" w:type="dxa"/>
            <w:shd w:val="clear" w:color="auto" w:fill="auto"/>
          </w:tcPr>
          <w:p w:rsidRPr="005006A7" w:rsidR="005006A7" w:rsidP="005006A7" w:rsidRDefault="005006A7" w14:paraId="6C879627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:rsidRPr="005006A7" w:rsidR="005006A7" w:rsidP="005006A7" w:rsidRDefault="005006A7" w14:paraId="28983481" w14:textId="135BF10D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CB580B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)</w:t>
            </w:r>
          </w:p>
          <w:p w:rsidRPr="005006A7" w:rsidR="005006A7" w:rsidP="005006A7" w:rsidRDefault="005006A7" w14:paraId="722306B6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</w:p>
        </w:tc>
      </w:tr>
      <w:tr w:rsidRPr="005006A7" w:rsidR="005006A7" w:rsidTr="00351CDD" w14:paraId="34033865" w14:textId="77777777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:rsidRPr="005006A7" w:rsidR="005006A7" w:rsidP="005006A7" w:rsidRDefault="005006A7" w14:paraId="6476F1D8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:rsidRPr="005006A7" w:rsidR="005006A7" w:rsidP="005006A7" w:rsidRDefault="005006A7" w14:paraId="4228D86A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:rsidR="005006A7" w:rsidP="005006A7" w:rsidRDefault="005006A7" w14:paraId="0950491B" w14:textId="7777777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</w:pPr>
    </w:p>
    <w:p w:rsidR="0082135C" w:rsidP="0082135C" w:rsidRDefault="0082135C" w14:paraId="654A64DD" w14:textId="69409126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</w:pPr>
    </w:p>
    <w:p w:rsidR="001D1B8F" w:rsidP="00675720" w:rsidRDefault="001D1B8F" w14:paraId="59D0FCAC" w14:textId="574E3633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="004B3CDB" w:rsidP="00675720" w:rsidRDefault="004B3CDB" w14:paraId="6E82214F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="00977225" w:rsidP="00675720" w:rsidRDefault="00977225" w14:paraId="40DD5D64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i/>
          <w:sz w:val="18"/>
          <w:szCs w:val="20"/>
          <w:lang w:eastAsia="it-IT"/>
        </w:rPr>
      </w:pPr>
    </w:p>
    <w:p w:rsidR="005B7BC1" w:rsidP="00675720" w:rsidRDefault="005B7BC1" w14:paraId="6E7FE22B" w14:textId="108B08CD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5B7BC1">
        <w:rPr>
          <w:rFonts w:ascii="Verdana" w:hAnsi="Verdana" w:eastAsia="Times New Roman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hAnsi="Verdana" w:eastAsia="Times New Roman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hAnsi="Verdana" w:eastAsia="Times New Roman" w:cs="Arial"/>
          <w:i/>
          <w:sz w:val="18"/>
          <w:szCs w:val="20"/>
          <w:lang w:eastAsia="it-IT"/>
        </w:rPr>
        <w:t xml:space="preserve"> </w:t>
      </w:r>
      <w:r>
        <w:rPr>
          <w:rFonts w:ascii="Verdana" w:hAnsi="Verdana" w:eastAsia="Times New Roman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hAnsi="Verdana" w:eastAsia="Times New Roman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:rsidRPr="00A0147B" w:rsidR="00675720" w:rsidP="00675720" w:rsidRDefault="00675720" w14:paraId="50AFDAAB" w14:textId="5224F2B5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____________</w:t>
      </w:r>
    </w:p>
    <w:p w:rsidRPr="00A0147B" w:rsidR="00675720" w:rsidP="00675720" w:rsidRDefault="00675720" w14:paraId="0564AF69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nato a ______________il _____________residente a __________________________</w:t>
      </w:r>
    </w:p>
    <w:p w:rsidRPr="00A0147B" w:rsidR="00675720" w:rsidP="00675720" w:rsidRDefault="00675720" w14:paraId="02AA0818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in via__________________________________ n°______ CAP ________</w:t>
      </w:r>
    </w:p>
    <w:p w:rsidRPr="00A0147B" w:rsidR="00675720" w:rsidP="00675720" w:rsidRDefault="00675720" w14:paraId="500535FE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F __________________________________</w:t>
      </w:r>
    </w:p>
    <w:p w:rsidR="001D1B8F" w:rsidP="005006A7" w:rsidRDefault="001D1B8F" w14:paraId="34202CCD" w14:textId="5FA4219B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hAnsi="Verdana" w:eastAsia="Times New Roman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</w:t>
      </w:r>
    </w:p>
    <w:p w:rsidR="005E7B7C" w:rsidP="00B43A9A" w:rsidRDefault="00B43A9A" w14:paraId="67A0C07B" w14:textId="56AFF367">
      <w:pPr>
        <w:spacing w:before="100" w:beforeAutospacing="1" w:after="240" w:line="480" w:lineRule="auto"/>
        <w:jc w:val="center"/>
        <w:rPr>
          <w:rFonts w:ascii="Verdana" w:hAnsi="Verdana" w:eastAsia="Times New Roman" w:cs="Arial"/>
          <w:b/>
          <w:bCs/>
          <w:sz w:val="20"/>
          <w:szCs w:val="20"/>
          <w:lang w:eastAsia="it-IT"/>
        </w:rPr>
      </w:pPr>
      <w:r w:rsidRPr="00B43A9A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>CHIEDE</w:t>
      </w:r>
    </w:p>
    <w:p w:rsidRPr="00A0147B" w:rsidR="001D1B8F" w:rsidP="001D1B8F" w:rsidRDefault="001D1B8F" w14:paraId="0566D69A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</w:t>
      </w:r>
    </w:p>
    <w:p w:rsidRPr="00A0147B" w:rsidR="001D1B8F" w:rsidP="001D1B8F" w:rsidRDefault="001D1B8F" w14:paraId="554393A8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on sede legale in via __________________________________ n° ______ CAP_______</w:t>
      </w:r>
    </w:p>
    <w:p w:rsidR="001D1B8F" w:rsidP="001D1B8F" w:rsidRDefault="001D1B8F" w14:paraId="1C847956" w14:textId="33DDA7A1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hAnsi="Verdana" w:eastAsia="Times New Roman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:rsidR="009508F2" w:rsidP="009508F2" w:rsidRDefault="009508F2" w14:paraId="7F6ED59B" w14:textId="445CCABC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</w:pPr>
      <w:r w:rsidRPr="009508F2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977225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9508F2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:rsidR="001D1B8F" w:rsidP="001D1B8F" w:rsidRDefault="00777B75" w14:paraId="212FA1E6" w14:textId="56ECCE9B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24642D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Pr="002F12C9" w:rsidR="001D1B8F">
        <w:rPr>
          <w:rFonts w:ascii="Verdana" w:hAnsi="Verdana" w:eastAsia="Times New Roman" w:cs="Arial"/>
          <w:sz w:val="20"/>
          <w:szCs w:val="20"/>
          <w:lang w:eastAsia="it-IT"/>
        </w:rPr>
        <w:t>Titolare/</w:t>
      </w:r>
      <w:r w:rsidRPr="00CB580B" w:rsidR="00CB580B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2F12C9" w:rsidR="00CB580B">
        <w:rPr>
          <w:rFonts w:ascii="Verdana" w:hAnsi="Verdana" w:eastAsia="Times New Roman" w:cs="Arial"/>
          <w:sz w:val="20"/>
          <w:szCs w:val="20"/>
          <w:lang w:eastAsia="it-IT"/>
        </w:rPr>
        <w:t xml:space="preserve">rappresentante </w:t>
      </w:r>
      <w:r w:rsidRPr="002F12C9" w:rsidR="001D1B8F">
        <w:rPr>
          <w:rFonts w:ascii="Verdana" w:hAnsi="Verdana" w:eastAsia="Times New Roman" w:cs="Arial"/>
          <w:sz w:val="20"/>
          <w:szCs w:val="20"/>
          <w:lang w:eastAsia="it-IT"/>
        </w:rPr>
        <w:t xml:space="preserve">legale </w:t>
      </w:r>
      <w:r w:rsidRPr="00A0147B" w:rsidR="001D1B8F">
        <w:rPr>
          <w:rFonts w:ascii="Verdana" w:hAnsi="Verdana" w:eastAsia="Times New Roman" w:cs="Arial"/>
          <w:sz w:val="20"/>
          <w:szCs w:val="20"/>
          <w:lang w:eastAsia="it-IT"/>
        </w:rPr>
        <w:t>___</w:t>
      </w:r>
      <w:r>
        <w:rPr>
          <w:rFonts w:ascii="Verdana" w:hAnsi="Verdana" w:eastAsia="Times New Roman" w:cs="Arial"/>
          <w:sz w:val="20"/>
          <w:szCs w:val="20"/>
          <w:lang w:eastAsia="it-IT"/>
        </w:rPr>
        <w:t>___________________</w:t>
      </w:r>
    </w:p>
    <w:p w:rsidRPr="00A0147B" w:rsidR="001D1B8F" w:rsidP="001D1B8F" w:rsidRDefault="001D1B8F" w14:paraId="3B62BD3C" w14:textId="7365D824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e</w:t>
      </w:r>
      <w:r w:rsidR="001B37C8">
        <w:rPr>
          <w:rFonts w:ascii="Verdana" w:hAnsi="Verdana" w:eastAsia="Times New Roman" w:cs="Arial"/>
          <w:sz w:val="20"/>
          <w:szCs w:val="20"/>
          <w:lang w:eastAsia="it-IT"/>
        </w:rPr>
        <w:t>-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:rsidR="001D1B8F" w:rsidP="001D1B8F" w:rsidRDefault="001D1B8F" w14:paraId="560287FA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hAnsi="Verdana" w:eastAsia="Times New Roman" w:cs="Arial"/>
          <w:sz w:val="20"/>
          <w:szCs w:val="20"/>
          <w:lang w:eastAsia="it-IT"/>
        </w:rPr>
        <w:footnoteReference w:id="1"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 _____________________________________________</w:t>
      </w:r>
    </w:p>
    <w:p w:rsidRPr="00B43A9A" w:rsidR="001D1B8F" w:rsidP="00B43A9A" w:rsidRDefault="001D1B8F" w14:paraId="3719A47D" w14:textId="77777777">
      <w:pPr>
        <w:spacing w:before="100" w:beforeAutospacing="1" w:after="240" w:line="480" w:lineRule="auto"/>
        <w:jc w:val="center"/>
        <w:rPr>
          <w:rFonts w:ascii="Verdana" w:hAnsi="Verdana" w:eastAsia="Times New Roman" w:cs="Arial"/>
          <w:b/>
          <w:bCs/>
          <w:sz w:val="20"/>
          <w:szCs w:val="20"/>
          <w:lang w:eastAsia="it-IT"/>
        </w:rPr>
      </w:pPr>
    </w:p>
    <w:p w:rsidRPr="00B43A9A" w:rsidR="001A33A5" w:rsidP="001A33A5" w:rsidRDefault="001A33A5" w14:paraId="11C182D7" w14:textId="77777777">
      <w:pPr>
        <w:spacing w:before="100" w:beforeAutospacing="1" w:after="240" w:line="480" w:lineRule="auto"/>
        <w:jc w:val="center"/>
        <w:rPr>
          <w:rFonts w:ascii="Verdana" w:hAnsi="Verdana" w:eastAsia="Times New Roman" w:cs="Arial"/>
          <w:b/>
          <w:bCs/>
          <w:sz w:val="20"/>
          <w:szCs w:val="20"/>
          <w:lang w:eastAsia="it-IT"/>
        </w:rPr>
      </w:pPr>
      <w:r w:rsidRPr="00B43A9A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>CHIEDE</w:t>
      </w:r>
    </w:p>
    <w:p w:rsidR="001A33A5" w:rsidP="001A33A5" w:rsidRDefault="001A33A5" w14:paraId="47C51CD0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>a ADM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, Organismo di controllo autorizzato dal MASAF alla certificazi</w:t>
      </w:r>
      <w:r>
        <w:rPr>
          <w:rFonts w:ascii="Verdana" w:hAnsi="Verdana" w:eastAsia="Times New Roman" w:cs="Arial"/>
          <w:sz w:val="20"/>
          <w:szCs w:val="20"/>
          <w:lang w:eastAsia="it-IT"/>
        </w:rPr>
        <w:t>one del vino aromatizzato a IGP “Vermouth di Torino”</w:t>
      </w:r>
      <w:r w:rsidRPr="005E7B7C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con </w:t>
      </w:r>
      <w:r w:rsidRPr="00E558E4">
        <w:rPr>
          <w:rFonts w:ascii="Verdana" w:hAnsi="Verdana" w:eastAsia="Times New Roman" w:cs="Arial"/>
          <w:sz w:val="20"/>
          <w:szCs w:val="20"/>
          <w:lang w:eastAsia="it-IT"/>
        </w:rPr>
        <w:t xml:space="preserve">DM </w:t>
      </w:r>
      <w:r w:rsidRPr="001559E8">
        <w:rPr>
          <w:rFonts w:ascii="Verdana" w:hAnsi="Verdana" w:eastAsia="Times New Roman" w:cs="Arial"/>
          <w:sz w:val="20"/>
          <w:szCs w:val="20"/>
          <w:lang w:eastAsia="it-IT"/>
        </w:rPr>
        <w:t xml:space="preserve">MASAF </w:t>
      </w:r>
      <w:r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001559E8">
        <w:rPr>
          <w:rFonts w:ascii="Verdana" w:hAnsi="Verdana" w:eastAsia="Times New Roman" w:cs="Arial"/>
          <w:sz w:val="20"/>
          <w:szCs w:val="20"/>
          <w:lang w:eastAsia="it-IT"/>
        </w:rPr>
        <w:t xml:space="preserve">rot. </w:t>
      </w:r>
      <w:r>
        <w:rPr>
          <w:rFonts w:ascii="Verdana" w:hAnsi="Verdana" w:eastAsia="Times New Roman" w:cs="Arial"/>
          <w:sz w:val="20"/>
          <w:szCs w:val="20"/>
          <w:lang w:eastAsia="it-IT"/>
        </w:rPr>
        <w:t>n</w:t>
      </w:r>
      <w:r w:rsidRPr="001559E8">
        <w:rPr>
          <w:rFonts w:ascii="Verdana" w:hAnsi="Verdana" w:eastAsia="Times New Roman" w:cs="Arial"/>
          <w:sz w:val="20"/>
          <w:szCs w:val="20"/>
          <w:lang w:eastAsia="it-IT"/>
        </w:rPr>
        <w:t>. 0581322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1559E8">
        <w:rPr>
          <w:rFonts w:ascii="Verdana" w:hAnsi="Verdana" w:eastAsia="Times New Roman" w:cs="Arial"/>
          <w:sz w:val="20"/>
          <w:szCs w:val="20"/>
          <w:lang w:eastAsia="it-IT"/>
        </w:rPr>
        <w:t>del 19/10/2023</w:t>
      </w:r>
      <w:r>
        <w:rPr>
          <w:rFonts w:ascii="Verdana" w:hAnsi="Verdana" w:eastAsia="Times New Roman" w:cs="Arial"/>
          <w:sz w:val="20"/>
          <w:szCs w:val="20"/>
          <w:lang w:eastAsia="it-IT"/>
        </w:rPr>
        <w:t>,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di essere inserito </w:t>
      </w:r>
      <w:r>
        <w:rPr>
          <w:rFonts w:ascii="Verdana" w:hAnsi="Verdana" w:eastAsia="Times New Roman" w:cs="Arial"/>
          <w:sz w:val="20"/>
          <w:szCs w:val="20"/>
          <w:lang w:eastAsia="it-IT"/>
        </w:rPr>
        <w:lastRenderedPageBreak/>
        <w:t xml:space="preserve">nel sistema dei controlli della IGP Vermouth di Torino con la qualifica </w:t>
      </w:r>
      <w:r w:rsidRPr="005E7B7C">
        <w:rPr>
          <w:rFonts w:ascii="Verdana" w:hAnsi="Verdana" w:eastAsia="Times New Roman" w:cs="Arial"/>
          <w:sz w:val="20"/>
          <w:szCs w:val="20"/>
          <w:lang w:eastAsia="it-IT"/>
        </w:rPr>
        <w:t xml:space="preserve">di </w:t>
      </w:r>
      <w:r w:rsidRPr="005E7B7C">
        <w:rPr>
          <w:rFonts w:ascii="Verdana" w:hAnsi="Verdana" w:eastAsia="Times New Roman" w:cs="Arial"/>
          <w:i/>
          <w:sz w:val="20"/>
          <w:szCs w:val="20"/>
          <w:lang w:eastAsia="it-IT"/>
        </w:rPr>
        <w:t>(selezionare una o più delle seguenti mansioni)</w:t>
      </w:r>
      <w:r>
        <w:rPr>
          <w:rFonts w:ascii="Verdana" w:hAnsi="Verdana" w:eastAsia="Times New Roman" w:cs="Arial"/>
          <w:sz w:val="20"/>
          <w:szCs w:val="20"/>
          <w:lang w:eastAsia="it-IT"/>
        </w:rPr>
        <w:t>:</w:t>
      </w:r>
    </w:p>
    <w:p w:rsidR="001A33A5" w:rsidP="001A33A5" w:rsidRDefault="001A33A5" w14:paraId="6FEF45EE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bookmarkStart w:name="_Hlk153546239" w:id="0"/>
      <w:r w:rsidRPr="00403410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□ </w:t>
      </w:r>
      <w:r w:rsidRPr="009F6CE0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trasformatore di erbe aromatiche e/o officinali</w:t>
      </w:r>
    </w:p>
    <w:bookmarkEnd w:id="0"/>
    <w:p w:rsidRPr="00403410" w:rsidR="001A33A5" w:rsidP="001A33A5" w:rsidRDefault="001A33A5" w14:paraId="495AAAA7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r w:rsidRPr="00403410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>□</w:t>
      </w:r>
      <w:r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 </w:t>
      </w:r>
      <w:r w:rsidRPr="00403410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trasformatore/ elaboratore</w:t>
      </w:r>
    </w:p>
    <w:p w:rsidR="001A33A5" w:rsidP="001A33A5" w:rsidRDefault="001A33A5" w14:paraId="3651B7CA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r w:rsidRPr="00403410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Imbottigliatore/ confezionatore</w:t>
      </w:r>
    </w:p>
    <w:p w:rsidRPr="00A0147B" w:rsidR="001A33A5" w:rsidP="001A33A5" w:rsidRDefault="001A33A5" w14:paraId="7804822B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b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e allo scopo </w:t>
      </w:r>
    </w:p>
    <w:p w:rsidRPr="00A0147B" w:rsidR="001A33A5" w:rsidP="001A33A5" w:rsidRDefault="001A33A5" w14:paraId="600297E4" w14:textId="77777777">
      <w:pPr>
        <w:spacing w:before="100" w:beforeAutospacing="1" w:after="240" w:line="480" w:lineRule="auto"/>
        <w:jc w:val="center"/>
        <w:rPr>
          <w:rFonts w:ascii="Verdana" w:hAnsi="Verdana" w:eastAsia="Times New Roman" w:cs="Arial"/>
          <w:b/>
          <w:bCs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>DICHIARA</w:t>
      </w:r>
      <w:bookmarkStart w:name="_Hlk153546259" w:id="1"/>
      <w:r w:rsidRPr="009F6CE0">
        <w:rPr>
          <w:rStyle w:val="Rimandonotaapidipagina"/>
          <w:rFonts w:ascii="Verdana" w:hAnsi="Verdana" w:eastAsia="Times New Roman" w:cs="Arial"/>
          <w:b/>
          <w:bCs/>
          <w:sz w:val="20"/>
          <w:szCs w:val="20"/>
          <w:lang w:eastAsia="it-IT"/>
        </w:rPr>
        <w:footnoteReference w:id="2"/>
      </w:r>
      <w:bookmarkEnd w:id="1"/>
    </w:p>
    <w:p w:rsidRPr="00B925EE" w:rsidR="001A33A5" w:rsidP="001A33A5" w:rsidRDefault="001A33A5" w14:paraId="5E89F1CC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B925EE">
        <w:rPr>
          <w:rFonts w:ascii="Verdana" w:hAnsi="Verdana" w:eastAsia="Times New Roman" w:cs="Arial"/>
          <w:sz w:val="20"/>
          <w:szCs w:val="20"/>
          <w:lang w:eastAsia="it-IT"/>
        </w:rPr>
        <w:t xml:space="preserve">che provvederà al pagamento della fattura relativa all’iscrizione entro </w:t>
      </w:r>
      <w:r>
        <w:rPr>
          <w:rFonts w:ascii="Verdana" w:hAnsi="Verdana" w:eastAsia="Times New Roman" w:cs="Arial"/>
          <w:sz w:val="20"/>
          <w:szCs w:val="20"/>
          <w:lang w:eastAsia="it-IT"/>
        </w:rPr>
        <w:t>30</w:t>
      </w:r>
      <w:r w:rsidRPr="00B925EE">
        <w:rPr>
          <w:rFonts w:ascii="Verdana" w:hAnsi="Verdana" w:eastAsia="Times New Roman" w:cs="Arial"/>
          <w:sz w:val="20"/>
          <w:szCs w:val="20"/>
          <w:lang w:eastAsia="it-IT"/>
        </w:rPr>
        <w:t xml:space="preserve"> giorni dal ricevimento della stessa;</w:t>
      </w:r>
    </w:p>
    <w:p w:rsidRPr="00272DF8" w:rsidR="001A33A5" w:rsidP="001A33A5" w:rsidRDefault="001A33A5" w14:paraId="6D0E157E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i/>
          <w:iCs/>
          <w:color w:val="000000"/>
          <w:sz w:val="20"/>
          <w:szCs w:val="20"/>
          <w:lang w:eastAsia="it-IT"/>
        </w:rPr>
      </w:pPr>
      <w:r w:rsidRPr="00272DF8">
        <w:rPr>
          <w:rFonts w:ascii="Verdana" w:hAnsi="Verdana" w:eastAsia="Times New Roman" w:cs="Arial"/>
          <w:sz w:val="20"/>
          <w:szCs w:val="20"/>
          <w:lang w:eastAsia="it-IT"/>
        </w:rPr>
        <w:t>di essere in possesso del Codice Accisa 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  <w:bookmarkStart w:name="_Hlk153546277" w:id="2"/>
    </w:p>
    <w:p w:rsidRPr="009F6CE0" w:rsidR="001A33A5" w:rsidP="001A33A5" w:rsidRDefault="001A33A5" w14:paraId="505B82AD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i/>
          <w:iCs/>
          <w:color w:val="000000"/>
          <w:sz w:val="20"/>
          <w:szCs w:val="20"/>
          <w:lang w:eastAsia="it-IT"/>
        </w:rPr>
      </w:pPr>
      <w:r w:rsidRPr="009F6CE0">
        <w:rPr>
          <w:rFonts w:ascii="Verdana" w:hAnsi="Verdana" w:eastAsia="Times New Roman" w:cs="Arial"/>
          <w:i/>
          <w:iCs/>
          <w:sz w:val="20"/>
          <w:szCs w:val="20"/>
          <w:lang w:eastAsia="it-IT"/>
        </w:rPr>
        <w:t>nel caso in cui l’operatore abbia la sede fuori dai confini nazionali</w:t>
      </w:r>
      <w:r w:rsidRPr="009F6CE0">
        <w:rPr>
          <w:rFonts w:ascii="Verdana" w:hAnsi="Verdana" w:eastAsia="Times New Roman" w:cs="Arial"/>
          <w:i/>
          <w:iCs/>
          <w:color w:val="000000"/>
          <w:sz w:val="20"/>
          <w:szCs w:val="20"/>
          <w:lang w:eastAsia="it-IT"/>
        </w:rPr>
        <w:t>,</w:t>
      </w:r>
      <w:r w:rsidRPr="009F6CE0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 xml:space="preserve"> che lo stabilimento di produzione dispone di tutte le autorizzazioni applicabili;</w:t>
      </w:r>
      <w:bookmarkEnd w:id="2"/>
    </w:p>
    <w:p w:rsidRPr="00341DF4" w:rsidR="001A33A5" w:rsidP="001A33A5" w:rsidRDefault="001A33A5" w14:paraId="61B10315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341DF4">
        <w:rPr>
          <w:rFonts w:ascii="Verdana" w:hAnsi="Verdana" w:eastAsia="Times New Roman" w:cs="Arial"/>
          <w:sz w:val="20"/>
          <w:szCs w:val="20"/>
          <w:lang w:eastAsia="it-IT"/>
        </w:rPr>
        <w:t>che la produzione avverrà secondo le modalità stabilite dal Disciplinare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bookmarkStart w:name="_Hlk153546397" w:id="3"/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del Vermouth di Torino a IGP</w:t>
      </w:r>
      <w:bookmarkEnd w:id="3"/>
      <w:r w:rsidRPr="00341DF4">
        <w:rPr>
          <w:rFonts w:ascii="Verdana" w:hAnsi="Verdana" w:eastAsia="Times New Roman" w:cs="Arial"/>
          <w:sz w:val="20"/>
          <w:szCs w:val="20"/>
          <w:lang w:eastAsia="it-IT"/>
        </w:rPr>
        <w:t xml:space="preserve"> (</w:t>
      </w:r>
      <w:r w:rsidRPr="001559E8">
        <w:rPr>
          <w:rFonts w:ascii="Verdana" w:hAnsi="Verdana" w:eastAsia="Times New Roman" w:cs="Arial"/>
          <w:sz w:val="20"/>
          <w:szCs w:val="20"/>
          <w:lang w:eastAsia="it-IT"/>
        </w:rPr>
        <w:t>Decreto MIPAAF del 22 marzo 2017 - GU serie generale n. 78 del 03/04/2017);</w:t>
      </w:r>
    </w:p>
    <w:p w:rsidRPr="00A0147B" w:rsidR="001A33A5" w:rsidP="001A33A5" w:rsidRDefault="001A33A5" w14:paraId="5ED02D78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he per le richieste di certificazione verranno seguite le modalità stabilite dal Piano dei Controlli;</w:t>
      </w:r>
    </w:p>
    <w:p w:rsidR="001A33A5" w:rsidP="001A33A5" w:rsidRDefault="001A33A5" w14:paraId="736D438F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lastRenderedPageBreak/>
        <w:t>che le materie prime, i semilavorati ed i prodotti finiti atti a divenire IG</w:t>
      </w:r>
      <w:r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, saranno custoditi e contabilizzati separatamente dagli altri prodotti;</w:t>
      </w:r>
    </w:p>
    <w:p w:rsidRPr="009F6CE0" w:rsidR="001A33A5" w:rsidP="001A33A5" w:rsidRDefault="001A33A5" w14:paraId="41C5C587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F6CE0">
        <w:rPr>
          <w:rFonts w:ascii="Verdana" w:hAnsi="Verdana"/>
          <w:sz w:val="20"/>
          <w:szCs w:val="20"/>
        </w:rPr>
        <w:t xml:space="preserve">nel caso in cui si impieghino </w:t>
      </w:r>
      <w:r w:rsidRPr="009F6CE0">
        <w:rPr>
          <w:rFonts w:ascii="Verdana" w:hAnsi="Verdana" w:cs="Arial"/>
          <w:sz w:val="20"/>
          <w:szCs w:val="20"/>
        </w:rPr>
        <w:t>vini a denominazioni d</w:t>
      </w:r>
      <w:r w:rsidRPr="009F6CE0">
        <w:rPr>
          <w:rFonts w:ascii="Verdana" w:hAnsi="Verdana" w:cs="Verdana"/>
          <w:sz w:val="20"/>
          <w:szCs w:val="20"/>
        </w:rPr>
        <w:t>’</w:t>
      </w:r>
      <w:r w:rsidRPr="009F6CE0">
        <w:rPr>
          <w:rFonts w:ascii="Verdana" w:hAnsi="Verdana" w:cs="Arial"/>
          <w:sz w:val="20"/>
          <w:szCs w:val="20"/>
        </w:rPr>
        <w:t>origine e/o indicazioni geografiche come previsto dallo specifico disciplinare di produzione</w:t>
      </w:r>
      <w:r w:rsidRPr="009F6CE0">
        <w:rPr>
          <w:rFonts w:ascii="Verdana" w:hAnsi="Verdana"/>
          <w:sz w:val="20"/>
          <w:szCs w:val="20"/>
        </w:rPr>
        <w:t xml:space="preserve">, </w:t>
      </w:r>
      <w:bookmarkStart w:name="_Hlk153876886" w:id="4"/>
      <w:r w:rsidRPr="009F6CE0">
        <w:rPr>
          <w:rFonts w:ascii="Verdana" w:hAnsi="Verdana"/>
          <w:sz w:val="20"/>
          <w:szCs w:val="20"/>
        </w:rPr>
        <w:t>si prevede che</w:t>
      </w: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 xml:space="preserve"> tali materie prime saranno fornite dai seguenti soggetti iscritti alle relative filiere controllate:</w:t>
      </w:r>
      <w:bookmarkEnd w:id="4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48"/>
        <w:gridCol w:w="3737"/>
      </w:tblGrid>
      <w:tr w:rsidRPr="005E3D3A" w:rsidR="001A33A5" w:rsidTr="00405108" w14:paraId="4FC04C83" w14:textId="77777777">
        <w:trPr>
          <w:trHeight w:val="469"/>
          <w:jc w:val="center"/>
        </w:trPr>
        <w:tc>
          <w:tcPr>
            <w:tcW w:w="4248" w:type="dxa"/>
            <w:shd w:val="clear" w:color="auto" w:fill="DEEAF6"/>
            <w:vAlign w:val="center"/>
          </w:tcPr>
          <w:p w:rsidRPr="009F6CE0" w:rsidR="001A33A5" w:rsidP="00405108" w:rsidRDefault="001A33A5" w14:paraId="5B379A31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Materia prima</w:t>
            </w:r>
          </w:p>
          <w:p w:rsidRPr="009F6CE0" w:rsidR="001A33A5" w:rsidP="00405108" w:rsidRDefault="001A33A5" w14:paraId="7F2334F2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Indicare la t</w:t>
            </w:r>
            <w:r w:rsidRPr="009F6CE0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ipologia di vino</w:t>
            </w:r>
            <w:r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, in particolare se trattasi di vino a denominazione protetta</w:t>
            </w:r>
          </w:p>
        </w:tc>
        <w:tc>
          <w:tcPr>
            <w:tcW w:w="3737" w:type="dxa"/>
            <w:shd w:val="clear" w:color="auto" w:fill="DEEAF6"/>
            <w:vAlign w:val="center"/>
          </w:tcPr>
          <w:p w:rsidRPr="009F6CE0" w:rsidR="001A33A5" w:rsidP="00405108" w:rsidRDefault="001A33A5" w14:paraId="04B31E61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Fornitore</w:t>
            </w:r>
          </w:p>
          <w:p w:rsidRPr="009F6CE0" w:rsidR="001A33A5" w:rsidP="00405108" w:rsidRDefault="001A33A5" w14:paraId="66A12975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(indicare nominativo del fornitore: in alternativa è possibile allegare Elenco Fornitori redatto su modulistica propria)</w:t>
            </w:r>
          </w:p>
        </w:tc>
      </w:tr>
      <w:tr w:rsidRPr="005E3D3A" w:rsidR="001A33A5" w:rsidTr="00405108" w14:paraId="6DC4FE4F" w14:textId="77777777">
        <w:trPr>
          <w:trHeight w:val="496"/>
          <w:jc w:val="center"/>
        </w:trPr>
        <w:tc>
          <w:tcPr>
            <w:tcW w:w="4248" w:type="dxa"/>
            <w:vAlign w:val="center"/>
          </w:tcPr>
          <w:p w:rsidRPr="005E3D3A" w:rsidR="001A33A5" w:rsidP="00405108" w:rsidRDefault="001A33A5" w14:paraId="1F4423B8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3737" w:type="dxa"/>
          </w:tcPr>
          <w:p w:rsidRPr="005E3D3A" w:rsidR="001A33A5" w:rsidP="00405108" w:rsidRDefault="001A33A5" w14:paraId="141B136D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5E3D3A" w:rsidR="001A33A5" w:rsidTr="00405108" w14:paraId="0CE14A80" w14:textId="77777777">
        <w:trPr>
          <w:trHeight w:val="496"/>
          <w:jc w:val="center"/>
        </w:trPr>
        <w:tc>
          <w:tcPr>
            <w:tcW w:w="4248" w:type="dxa"/>
            <w:vAlign w:val="center"/>
          </w:tcPr>
          <w:p w:rsidRPr="005E3D3A" w:rsidR="001A33A5" w:rsidP="00405108" w:rsidRDefault="001A33A5" w14:paraId="395D0201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737" w:type="dxa"/>
          </w:tcPr>
          <w:p w:rsidRPr="005E3D3A" w:rsidR="001A33A5" w:rsidP="00405108" w:rsidRDefault="001A33A5" w14:paraId="4022AA05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5E3D3A" w:rsidR="001A33A5" w:rsidTr="00405108" w14:paraId="1E638773" w14:textId="77777777">
        <w:trPr>
          <w:trHeight w:val="496"/>
          <w:jc w:val="center"/>
        </w:trPr>
        <w:tc>
          <w:tcPr>
            <w:tcW w:w="4248" w:type="dxa"/>
            <w:vAlign w:val="center"/>
          </w:tcPr>
          <w:p w:rsidRPr="005E3D3A" w:rsidR="001A33A5" w:rsidP="00405108" w:rsidRDefault="001A33A5" w14:paraId="39F3CB52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737" w:type="dxa"/>
          </w:tcPr>
          <w:p w:rsidRPr="005E3D3A" w:rsidR="001A33A5" w:rsidP="00405108" w:rsidRDefault="001A33A5" w14:paraId="58CBD2D1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Pr="00E61745" w:rsidR="001A33A5" w:rsidP="001A33A5" w:rsidRDefault="001A33A5" w14:paraId="6B50135A" w14:textId="77777777">
      <w:pPr>
        <w:pStyle w:val="Paragrafoelenco"/>
        <w:spacing w:before="100" w:beforeAutospacing="1" w:after="240" w:line="480" w:lineRule="auto"/>
        <w:ind w:left="78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9F6CE0" w:rsidR="001A33A5" w:rsidP="1F54B1EE" w:rsidRDefault="001A33A5" w14:paraId="7A0355F5" w14:textId="18247EC7">
      <w:pPr>
        <w:pStyle w:val="Paragrafoelenco"/>
        <w:numPr>
          <w:ilvl w:val="0"/>
          <w:numId w:val="1"/>
        </w:numPr>
        <w:spacing w:before="100" w:beforeAutospacing="on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1F54B1EE" w:rsidR="001A33A5">
        <w:rPr>
          <w:rFonts w:ascii="Verdana" w:hAnsi="Verdana"/>
          <w:sz w:val="20"/>
          <w:szCs w:val="20"/>
        </w:rPr>
        <w:t xml:space="preserve">nel caso </w:t>
      </w:r>
      <w:r w:rsidRPr="1F54B1EE" w:rsidR="001A33A5">
        <w:rPr>
          <w:rFonts w:ascii="Verdana" w:hAnsi="Verdana"/>
          <w:sz w:val="20"/>
          <w:szCs w:val="20"/>
        </w:rPr>
        <w:t>di erbe aromatiche ed officinali</w:t>
      </w:r>
      <w:r w:rsidRPr="1F54B1EE" w:rsidR="001A33A5">
        <w:rPr>
          <w:rFonts w:ascii="Verdana" w:hAnsi="Verdana"/>
          <w:sz w:val="20"/>
          <w:szCs w:val="20"/>
        </w:rPr>
        <w:t xml:space="preserve">, </w:t>
      </w:r>
      <w:r w:rsidRPr="1F54B1EE" w:rsidR="0EFD3C96">
        <w:rPr>
          <w:rFonts w:ascii="Verdana" w:hAnsi="Verdana"/>
          <w:sz w:val="20"/>
          <w:szCs w:val="20"/>
        </w:rPr>
        <w:t xml:space="preserve">che la materia prima utilizzata rispetta i requisiti previsti dal disciplinare e </w:t>
      </w:r>
      <w:r w:rsidRPr="1F54B1EE" w:rsidR="001A33A5">
        <w:rPr>
          <w:rFonts w:ascii="Verdana" w:hAnsi="Verdana" w:cs="Arial"/>
          <w:sz w:val="20"/>
          <w:szCs w:val="20"/>
        </w:rPr>
        <w:t>che la previsione dei fornitori di erbe aromatiche e dei destinatari degli estratti aromatici</w:t>
      </w:r>
      <w:r w:rsidRPr="1F54B1EE" w:rsidR="001A33A5">
        <w:rPr>
          <w:rFonts w:ascii="Verdana" w:hAnsi="Verdana" w:cs="Arial"/>
          <w:sz w:val="20"/>
          <w:szCs w:val="20"/>
        </w:rPr>
        <w:t>, che dovranno essere iscritti nella filiera controllata,</w:t>
      </w:r>
      <w:r w:rsidRPr="1F54B1EE" w:rsidR="001A33A5">
        <w:rPr>
          <w:rFonts w:ascii="Verdana" w:hAnsi="Verdana" w:cs="Arial"/>
          <w:sz w:val="20"/>
          <w:szCs w:val="20"/>
        </w:rPr>
        <w:t xml:space="preserve"> è quella riportata nelle seguenti tabelle</w:t>
      </w:r>
      <w:r w:rsidRPr="1F54B1EE" w:rsidR="001A33A5">
        <w:rPr>
          <w:rFonts w:ascii="Verdana" w:hAnsi="Verdana" w:eastAsia="Times New Roman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6"/>
        <w:gridCol w:w="4677"/>
      </w:tblGrid>
      <w:tr w:rsidRPr="005E3D3A" w:rsidR="001A33A5" w:rsidTr="00405108" w14:paraId="7A174DCC" w14:textId="77777777">
        <w:trPr>
          <w:trHeight w:val="480"/>
          <w:jc w:val="center"/>
        </w:trPr>
        <w:tc>
          <w:tcPr>
            <w:tcW w:w="3256" w:type="dxa"/>
            <w:shd w:val="clear" w:color="auto" w:fill="DEEAF6"/>
            <w:vAlign w:val="center"/>
          </w:tcPr>
          <w:p w:rsidRPr="009F6CE0" w:rsidR="001A33A5" w:rsidP="00405108" w:rsidRDefault="001A33A5" w14:paraId="6D05985B" w14:textId="77777777">
            <w:pPr>
              <w:spacing w:after="12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Materia prima</w:t>
            </w:r>
          </w:p>
          <w:p w:rsidRPr="009F6CE0" w:rsidR="001A33A5" w:rsidP="00405108" w:rsidRDefault="001A33A5" w14:paraId="0AB2BABF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Indicare la t</w:t>
            </w:r>
            <w:r w:rsidRPr="009F6CE0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 xml:space="preserve">ipologia di </w:t>
            </w:r>
            <w:r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erba aromatica elaborata</w:t>
            </w:r>
          </w:p>
        </w:tc>
        <w:tc>
          <w:tcPr>
            <w:tcW w:w="4677" w:type="dxa"/>
            <w:shd w:val="clear" w:color="auto" w:fill="DEEAF6"/>
            <w:vAlign w:val="center"/>
          </w:tcPr>
          <w:p w:rsidRPr="009F6CE0" w:rsidR="001A33A5" w:rsidP="00405108" w:rsidRDefault="001A33A5" w14:paraId="05B2E338" w14:textId="77777777">
            <w:pPr>
              <w:spacing w:after="12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Fornitore</w:t>
            </w:r>
          </w:p>
          <w:p w:rsidRPr="009F6CE0" w:rsidR="001A33A5" w:rsidP="00405108" w:rsidRDefault="001A33A5" w14:paraId="3AC386CE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E61745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redatto su modulistica propria)</w:t>
            </w:r>
          </w:p>
        </w:tc>
      </w:tr>
      <w:tr w:rsidRPr="005E3D3A" w:rsidR="001A33A5" w:rsidTr="00405108" w14:paraId="767E2179" w14:textId="77777777">
        <w:trPr>
          <w:trHeight w:val="508"/>
          <w:jc w:val="center"/>
        </w:trPr>
        <w:tc>
          <w:tcPr>
            <w:tcW w:w="3256" w:type="dxa"/>
            <w:vAlign w:val="center"/>
          </w:tcPr>
          <w:p w:rsidRPr="005E3D3A" w:rsidR="001A33A5" w:rsidP="00405108" w:rsidRDefault="001A33A5" w14:paraId="6B107774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677" w:type="dxa"/>
          </w:tcPr>
          <w:p w:rsidRPr="005E3D3A" w:rsidR="001A33A5" w:rsidP="00405108" w:rsidRDefault="001A33A5" w14:paraId="71C39027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5E3D3A" w:rsidR="001A33A5" w:rsidTr="00405108" w14:paraId="2F57B490" w14:textId="77777777">
        <w:trPr>
          <w:trHeight w:val="508"/>
          <w:jc w:val="center"/>
        </w:trPr>
        <w:tc>
          <w:tcPr>
            <w:tcW w:w="3256" w:type="dxa"/>
            <w:vAlign w:val="center"/>
          </w:tcPr>
          <w:p w:rsidRPr="005E3D3A" w:rsidR="001A33A5" w:rsidP="00405108" w:rsidRDefault="001A33A5" w14:paraId="5FD72228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77" w:type="dxa"/>
          </w:tcPr>
          <w:p w:rsidRPr="005E3D3A" w:rsidR="001A33A5" w:rsidP="00405108" w:rsidRDefault="001A33A5" w14:paraId="5B463478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5E3D3A" w:rsidR="001A33A5" w:rsidTr="00405108" w14:paraId="7FDF3596" w14:textId="77777777">
        <w:trPr>
          <w:trHeight w:val="508"/>
          <w:jc w:val="center"/>
        </w:trPr>
        <w:tc>
          <w:tcPr>
            <w:tcW w:w="3256" w:type="dxa"/>
            <w:vAlign w:val="center"/>
          </w:tcPr>
          <w:p w:rsidRPr="005E3D3A" w:rsidR="001A33A5" w:rsidP="00405108" w:rsidRDefault="001A33A5" w14:paraId="52B6D167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77" w:type="dxa"/>
          </w:tcPr>
          <w:p w:rsidRPr="005E3D3A" w:rsidR="001A33A5" w:rsidP="00405108" w:rsidRDefault="001A33A5" w14:paraId="4A8C3522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1A33A5" w:rsidP="001A33A5" w:rsidRDefault="001A33A5" w14:paraId="3117AC56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tbl>
      <w:tblPr>
        <w:tblW w:w="47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5"/>
        <w:gridCol w:w="2767"/>
        <w:gridCol w:w="4094"/>
      </w:tblGrid>
      <w:tr w:rsidRPr="000E3583" w:rsidR="001A33A5" w:rsidTr="00405108" w14:paraId="73125F7D" w14:textId="77777777">
        <w:trPr>
          <w:trHeight w:val="454"/>
          <w:jc w:val="center"/>
        </w:trPr>
        <w:tc>
          <w:tcPr>
            <w:tcW w:w="1216" w:type="pct"/>
            <w:shd w:val="clear" w:color="auto" w:fill="DEEAF6"/>
            <w:vAlign w:val="center"/>
          </w:tcPr>
          <w:p w:rsidRPr="009F6CE0" w:rsidR="001A33A5" w:rsidP="00405108" w:rsidRDefault="001A33A5" w14:paraId="743B27FF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Estratto</w:t>
            </w:r>
          </w:p>
        </w:tc>
        <w:tc>
          <w:tcPr>
            <w:tcW w:w="1526" w:type="pct"/>
            <w:shd w:val="clear" w:color="auto" w:fill="DEEAF6"/>
            <w:vAlign w:val="center"/>
          </w:tcPr>
          <w:p w:rsidRPr="009F6CE0" w:rsidR="001A33A5" w:rsidP="00405108" w:rsidRDefault="001A33A5" w14:paraId="1C7A49CA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i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Tipologia erbe aromatiche elaborate </w:t>
            </w:r>
          </w:p>
        </w:tc>
        <w:tc>
          <w:tcPr>
            <w:tcW w:w="2258" w:type="pct"/>
            <w:shd w:val="clear" w:color="auto" w:fill="DEEAF6"/>
          </w:tcPr>
          <w:p w:rsidRPr="009F6CE0" w:rsidR="001A33A5" w:rsidP="00405108" w:rsidRDefault="001A33A5" w14:paraId="1A6D9072" w14:textId="77777777">
            <w:pPr>
              <w:spacing w:after="12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Destinatario dell’estratto aromatico</w:t>
            </w:r>
          </w:p>
          <w:p w:rsidRPr="009F6CE0" w:rsidR="001A33A5" w:rsidP="00405108" w:rsidRDefault="001A33A5" w14:paraId="784B1285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destinatario: in alternativa è possibile allegare Elenco Acquirenti redatto su modulistica propria)</w:t>
            </w:r>
          </w:p>
        </w:tc>
      </w:tr>
      <w:tr w:rsidRPr="000E3583" w:rsidR="001A33A5" w:rsidTr="00405108" w14:paraId="17BFF322" w14:textId="77777777">
        <w:trPr>
          <w:trHeight w:val="618"/>
          <w:jc w:val="center"/>
        </w:trPr>
        <w:tc>
          <w:tcPr>
            <w:tcW w:w="1216" w:type="pct"/>
          </w:tcPr>
          <w:p w:rsidRPr="000E3583" w:rsidR="001A33A5" w:rsidP="00405108" w:rsidRDefault="001A33A5" w14:paraId="22E64343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526" w:type="pct"/>
            <w:vAlign w:val="center"/>
          </w:tcPr>
          <w:p w:rsidRPr="000E3583" w:rsidR="001A33A5" w:rsidP="00405108" w:rsidRDefault="001A33A5" w14:paraId="76AF16C3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258" w:type="pct"/>
          </w:tcPr>
          <w:p w:rsidRPr="000E3583" w:rsidR="001A33A5" w:rsidP="00405108" w:rsidRDefault="001A33A5" w14:paraId="3609243C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0E3583" w:rsidR="001A33A5" w:rsidTr="00405108" w14:paraId="608664AC" w14:textId="77777777">
        <w:trPr>
          <w:trHeight w:val="618"/>
          <w:jc w:val="center"/>
        </w:trPr>
        <w:tc>
          <w:tcPr>
            <w:tcW w:w="1216" w:type="pct"/>
          </w:tcPr>
          <w:p w:rsidRPr="000E3583" w:rsidR="001A33A5" w:rsidP="00405108" w:rsidRDefault="001A33A5" w14:paraId="39DF10F4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526" w:type="pct"/>
            <w:vAlign w:val="center"/>
          </w:tcPr>
          <w:p w:rsidRPr="000E3583" w:rsidR="001A33A5" w:rsidP="00405108" w:rsidRDefault="001A33A5" w14:paraId="3D9A43EC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258" w:type="pct"/>
          </w:tcPr>
          <w:p w:rsidRPr="000E3583" w:rsidR="001A33A5" w:rsidP="00405108" w:rsidRDefault="001A33A5" w14:paraId="622C820F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Pr="009F6CE0" w:rsidR="001A33A5" w:rsidP="001A33A5" w:rsidRDefault="001A33A5" w14:paraId="1ED0F18E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bookmarkStart w:name="_Hlk153546473" w:id="5"/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che alla data odierna, presso il proprio deposito, risultano stoccati i seguenti estratti aromatici prodotti secondo il Disciplinare (Decreto MIPAAF del 22 marzo 2017 - GU serie generale n. 78 del 03/04/2017) destinati alla produzione di Vermouth di Torino IGP:</w:t>
      </w:r>
    </w:p>
    <w:tbl>
      <w:tblPr>
        <w:tblW w:w="67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76"/>
        <w:gridCol w:w="3051"/>
      </w:tblGrid>
      <w:tr w:rsidRPr="00A0147B" w:rsidR="001A33A5" w:rsidTr="00405108" w14:paraId="798441B7" w14:textId="77777777">
        <w:trPr>
          <w:trHeight w:val="423"/>
          <w:jc w:val="center"/>
        </w:trPr>
        <w:tc>
          <w:tcPr>
            <w:tcW w:w="3676" w:type="dxa"/>
            <w:shd w:val="clear" w:color="auto" w:fill="DEEAF6" w:themeFill="accent1" w:themeFillTint="33"/>
            <w:vAlign w:val="center"/>
          </w:tcPr>
          <w:p w:rsidRPr="009F6CE0" w:rsidR="001A33A5" w:rsidP="00405108" w:rsidRDefault="001A33A5" w14:paraId="50CF8A9C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bookmarkStart w:name="_Hlk153546499" w:id="6"/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Tipologia di estratto aromatico</w:t>
            </w:r>
          </w:p>
        </w:tc>
        <w:tc>
          <w:tcPr>
            <w:tcW w:w="3051" w:type="dxa"/>
            <w:shd w:val="clear" w:color="auto" w:fill="DEEAF6" w:themeFill="accent1" w:themeFillTint="33"/>
            <w:vAlign w:val="center"/>
          </w:tcPr>
          <w:p w:rsidRPr="009F6CE0" w:rsidR="001A33A5" w:rsidP="00405108" w:rsidRDefault="001A33A5" w14:paraId="45055B16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Quantità</w:t>
            </w:r>
          </w:p>
        </w:tc>
      </w:tr>
      <w:tr w:rsidRPr="00A0147B" w:rsidR="001A33A5" w:rsidTr="00405108" w14:paraId="3DE34E61" w14:textId="77777777">
        <w:trPr>
          <w:trHeight w:val="618"/>
          <w:jc w:val="center"/>
        </w:trPr>
        <w:tc>
          <w:tcPr>
            <w:tcW w:w="3676" w:type="dxa"/>
            <w:vAlign w:val="center"/>
          </w:tcPr>
          <w:p w:rsidRPr="00A0147B" w:rsidR="001A33A5" w:rsidP="00405108" w:rsidRDefault="001A33A5" w14:paraId="61DA0ACE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</w:tcPr>
          <w:p w:rsidRPr="00A0147B" w:rsidR="001A33A5" w:rsidP="00405108" w:rsidRDefault="001A33A5" w14:paraId="04DD6E76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A0147B" w:rsidR="001A33A5" w:rsidTr="00405108" w14:paraId="62850A59" w14:textId="77777777">
        <w:trPr>
          <w:trHeight w:val="618"/>
          <w:jc w:val="center"/>
        </w:trPr>
        <w:tc>
          <w:tcPr>
            <w:tcW w:w="3676" w:type="dxa"/>
            <w:vAlign w:val="center"/>
          </w:tcPr>
          <w:p w:rsidRPr="00A0147B" w:rsidR="001A33A5" w:rsidP="00405108" w:rsidRDefault="001A33A5" w14:paraId="5442AAD7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</w:tcPr>
          <w:p w:rsidRPr="00A0147B" w:rsidR="001A33A5" w:rsidP="00405108" w:rsidRDefault="001A33A5" w14:paraId="1CA0DE83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A0147B" w:rsidR="001A33A5" w:rsidTr="00405108" w14:paraId="02BE544D" w14:textId="77777777">
        <w:trPr>
          <w:trHeight w:val="618"/>
          <w:jc w:val="center"/>
        </w:trPr>
        <w:tc>
          <w:tcPr>
            <w:tcW w:w="3676" w:type="dxa"/>
            <w:vAlign w:val="center"/>
          </w:tcPr>
          <w:p w:rsidRPr="00403410" w:rsidR="001A33A5" w:rsidP="00405108" w:rsidRDefault="001A33A5" w14:paraId="24EAF278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</w:tcPr>
          <w:p w:rsidRPr="00A0147B" w:rsidR="001A33A5" w:rsidP="00405108" w:rsidRDefault="001A33A5" w14:paraId="64649BEA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bookmarkEnd w:id="5"/>
      <w:bookmarkEnd w:id="6"/>
    </w:tbl>
    <w:p w:rsidR="001A33A5" w:rsidP="001A33A5" w:rsidRDefault="001A33A5" w14:paraId="5AB4BDDA" w14:textId="77777777"/>
    <w:p w:rsidR="001A33A5" w:rsidP="001A33A5" w:rsidRDefault="001A33A5" w14:paraId="62E430A8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403410">
        <w:rPr>
          <w:rFonts w:ascii="Verdana" w:hAnsi="Verdana" w:eastAsia="Times New Roman" w:cs="Arial"/>
          <w:sz w:val="20"/>
          <w:szCs w:val="20"/>
          <w:lang w:eastAsia="it-IT"/>
        </w:rPr>
        <w:t xml:space="preserve">Che alla data odierna, presso il proprio deposito, risultano stoccate partite di 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Vermouth di Torino </w:t>
      </w:r>
      <w:r w:rsidRPr="00403410">
        <w:rPr>
          <w:rFonts w:ascii="Verdana" w:hAnsi="Verdana" w:eastAsia="Times New Roman" w:cs="Arial"/>
          <w:sz w:val="20"/>
          <w:szCs w:val="20"/>
          <w:lang w:eastAsia="it-IT"/>
        </w:rPr>
        <w:t xml:space="preserve">prodotte </w:t>
      </w:r>
      <w:r>
        <w:rPr>
          <w:rFonts w:ascii="Verdana" w:hAnsi="Verdana" w:eastAsia="Times New Roman" w:cs="Arial"/>
          <w:sz w:val="20"/>
          <w:szCs w:val="20"/>
          <w:lang w:eastAsia="it-IT"/>
        </w:rPr>
        <w:t>secondo il D</w:t>
      </w:r>
      <w:r w:rsidRPr="00403410">
        <w:rPr>
          <w:rFonts w:ascii="Verdana" w:hAnsi="Verdana" w:eastAsia="Times New Roman" w:cs="Arial"/>
          <w:sz w:val="20"/>
          <w:szCs w:val="20"/>
          <w:lang w:eastAsia="it-IT"/>
        </w:rPr>
        <w:t>isciplinare (</w:t>
      </w:r>
      <w:r w:rsidRPr="001559E8">
        <w:rPr>
          <w:rFonts w:ascii="Verdana" w:hAnsi="Verdana" w:eastAsia="Times New Roman" w:cs="Arial"/>
          <w:sz w:val="20"/>
          <w:szCs w:val="20"/>
          <w:lang w:eastAsia="it-IT"/>
        </w:rPr>
        <w:t>Decreto MIPAAF del 22 marzo 2017 - GU serie generale n. 78 del 03/04/2017</w:t>
      </w:r>
      <w:r w:rsidRPr="005C01CA">
        <w:rPr>
          <w:rFonts w:ascii="Verdana" w:hAnsi="Verdana" w:eastAsia="Times New Roman" w:cs="Arial"/>
          <w:sz w:val="20"/>
          <w:szCs w:val="20"/>
          <w:lang w:eastAsia="it-IT"/>
        </w:rPr>
        <w:t>)</w:t>
      </w:r>
      <w:r w:rsidRPr="00403410">
        <w:rPr>
          <w:rFonts w:ascii="Verdana" w:hAnsi="Verdana" w:eastAsia="Times New Roman" w:cs="Arial"/>
          <w:sz w:val="20"/>
          <w:szCs w:val="20"/>
          <w:lang w:eastAsia="it-IT"/>
        </w:rPr>
        <w:t xml:space="preserve"> precedentemente all’iscrizione alla filiera dei controlli della IG</w:t>
      </w:r>
      <w:r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00403410">
        <w:rPr>
          <w:rFonts w:ascii="Verdana" w:hAnsi="Verdana" w:eastAsia="Times New Roman" w:cs="Arial"/>
          <w:sz w:val="20"/>
          <w:szCs w:val="20"/>
          <w:lang w:eastAsia="it-IT"/>
        </w:rPr>
        <w:t xml:space="preserve"> e che tali prodotti ammontano a:</w:t>
      </w:r>
    </w:p>
    <w:p w:rsidRPr="00A0147B" w:rsidR="001A33A5" w:rsidP="001A33A5" w:rsidRDefault="001A33A5" w14:paraId="672B936A" w14:textId="7777777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Pr="00A0147B" w:rsidR="001A33A5" w:rsidTr="00405108" w14:paraId="68649B57" w14:textId="7777777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:rsidRPr="00A0147B" w:rsidR="001A33A5" w:rsidP="00405108" w:rsidRDefault="001A33A5" w14:paraId="0DC3496A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Vermouth 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:rsidRPr="00A0147B" w:rsidR="001A33A5" w:rsidP="00405108" w:rsidRDefault="001A33A5" w14:paraId="17E41D4F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Pr="00A0147B" w:rsidR="001A33A5" w:rsidP="00405108" w:rsidRDefault="001A33A5" w14:paraId="25452336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Pr="00A0147B" w:rsidR="001A33A5" w:rsidTr="00405108" w14:paraId="137B6F63" w14:textId="77777777">
        <w:trPr>
          <w:trHeight w:val="618"/>
          <w:jc w:val="center"/>
        </w:trPr>
        <w:tc>
          <w:tcPr>
            <w:tcW w:w="4116" w:type="dxa"/>
            <w:vAlign w:val="center"/>
          </w:tcPr>
          <w:p w:rsidRPr="00A0147B" w:rsidR="001A33A5" w:rsidP="00405108" w:rsidRDefault="001A33A5" w14:paraId="76A858CE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hAnsi="Verdana" w:eastAsia="Times New Roman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</w:tcPr>
          <w:p w:rsidRPr="00A0147B" w:rsidR="001A33A5" w:rsidP="00405108" w:rsidRDefault="001A33A5" w14:paraId="3363CEDF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Pr="00A0147B" w:rsidR="001A33A5" w:rsidP="00405108" w:rsidRDefault="001A33A5" w14:paraId="17041A8E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A0147B" w:rsidR="001A33A5" w:rsidTr="00405108" w14:paraId="2873E8AA" w14:textId="77777777">
        <w:trPr>
          <w:trHeight w:val="618"/>
          <w:jc w:val="center"/>
        </w:trPr>
        <w:tc>
          <w:tcPr>
            <w:tcW w:w="4116" w:type="dxa"/>
            <w:vAlign w:val="center"/>
          </w:tcPr>
          <w:p w:rsidRPr="00A0147B" w:rsidR="001A33A5" w:rsidP="00405108" w:rsidRDefault="001A33A5" w14:paraId="016CEC7B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hAnsi="Verdana" w:eastAsia="Times New Roman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</w:tcPr>
          <w:p w:rsidRPr="00A0147B" w:rsidR="001A33A5" w:rsidP="00405108" w:rsidRDefault="001A33A5" w14:paraId="4AB8D10C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Pr="00A0147B" w:rsidR="001A33A5" w:rsidP="00405108" w:rsidRDefault="001A33A5" w14:paraId="2F389333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A31AFC" w:rsidR="001A33A5" w:rsidP="001A33A5" w:rsidRDefault="001A33A5" w14:paraId="01B19322" w14:textId="77777777">
      <w:pPr>
        <w:rPr>
          <w:rFonts w:ascii="Verdana" w:hAnsi="Verdana" w:eastAsia="Times New Roman" w:cs="Arial"/>
          <w:sz w:val="20"/>
          <w:szCs w:val="20"/>
          <w:lang w:eastAsia="it-IT"/>
        </w:rPr>
      </w:pPr>
    </w:p>
    <w:p w:rsidR="001A33A5" w:rsidP="001A33A5" w:rsidRDefault="001A33A5" w14:paraId="14663CDF" w14:textId="7777777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Prodotto </w:t>
      </w:r>
      <w:r>
        <w:rPr>
          <w:rFonts w:ascii="Verdana" w:hAnsi="Verdana" w:eastAsia="Times New Roman" w:cs="Arial"/>
          <w:sz w:val="20"/>
          <w:szCs w:val="20"/>
          <w:lang w:eastAsia="it-IT"/>
        </w:rPr>
        <w:t>imbottigliato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Pr="00A0147B" w:rsidR="001A33A5" w:rsidTr="00405108" w14:paraId="4158D1A8" w14:textId="7777777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:rsidRPr="00A0147B" w:rsidR="001A33A5" w:rsidP="00405108" w:rsidRDefault="001A33A5" w14:paraId="3139EF5D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Vermouth 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:rsidRPr="00A0147B" w:rsidR="001A33A5" w:rsidP="00405108" w:rsidRDefault="001A33A5" w14:paraId="16A07DAF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Pr="00A0147B" w:rsidR="001A33A5" w:rsidP="00405108" w:rsidRDefault="001A33A5" w14:paraId="26024D36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Pr="00A0147B" w:rsidR="001A33A5" w:rsidTr="00405108" w14:paraId="2F6A5428" w14:textId="77777777">
        <w:trPr>
          <w:trHeight w:val="618"/>
          <w:jc w:val="center"/>
        </w:trPr>
        <w:tc>
          <w:tcPr>
            <w:tcW w:w="4116" w:type="dxa"/>
            <w:vAlign w:val="center"/>
          </w:tcPr>
          <w:p w:rsidRPr="00A0147B" w:rsidR="001A33A5" w:rsidP="00405108" w:rsidRDefault="001A33A5" w14:paraId="076FE6FD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hAnsi="Verdana" w:eastAsia="Times New Roman" w:cs="Arial"/>
                <w:color w:val="000000"/>
                <w:sz w:val="20"/>
                <w:szCs w:val="20"/>
                <w:lang w:eastAsia="it-IT"/>
              </w:rPr>
              <w:lastRenderedPageBreak/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Pr="00A0147B" w:rsidR="001A33A5" w:rsidP="00405108" w:rsidRDefault="001A33A5" w14:paraId="6AFD19ED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A0147B" w:rsidR="001A33A5" w:rsidP="00405108" w:rsidRDefault="001A33A5" w14:paraId="0AD884C6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5A0CC7" w:rsidR="001A33A5" w:rsidP="001A33A5" w:rsidRDefault="001A33A5" w14:paraId="1D2B4D2A" w14:textId="77777777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hAnsi="Verdana" w:eastAsia="Times New Roman" w:cs="Arial"/>
          <w:strike/>
          <w:sz w:val="20"/>
          <w:szCs w:val="20"/>
          <w:lang w:eastAsia="it-IT"/>
        </w:rPr>
      </w:pPr>
    </w:p>
    <w:p w:rsidRPr="009F6CE0" w:rsidR="001A33A5" w:rsidP="001A33A5" w:rsidRDefault="001A33A5" w14:paraId="213BF470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bookmarkStart w:name="_Hlk153546641" w:id="7"/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Che nell’ambito della propria attività, vengono prodott</w:t>
      </w:r>
      <w:r>
        <w:rPr>
          <w:rFonts w:ascii="Verdana" w:hAnsi="Verdana" w:eastAsia="Times New Roman" w:cs="Arial"/>
          <w:sz w:val="20"/>
          <w:szCs w:val="20"/>
          <w:lang w:eastAsia="it-IT"/>
        </w:rPr>
        <w:t>e</w:t>
      </w: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 xml:space="preserve"> e commercializzat</w:t>
      </w:r>
      <w:r>
        <w:rPr>
          <w:rFonts w:ascii="Verdana" w:hAnsi="Verdana" w:eastAsia="Times New Roman" w:cs="Arial"/>
          <w:sz w:val="20"/>
          <w:szCs w:val="20"/>
          <w:lang w:eastAsia="it-IT"/>
        </w:rPr>
        <w:t>e</w:t>
      </w: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 xml:space="preserve"> anche le seguenti tipologie di estratti aromatici non destinati alla fabbricazione del Vermouth di Torino a IGP:</w:t>
      </w:r>
    </w:p>
    <w:p w:rsidRPr="009F6CE0" w:rsidR="001A33A5" w:rsidP="001A33A5" w:rsidRDefault="001A33A5" w14:paraId="141D3EA9" w14:textId="77777777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</w:t>
      </w:r>
    </w:p>
    <w:p w:rsidRPr="009F6CE0" w:rsidR="001A33A5" w:rsidP="001A33A5" w:rsidRDefault="001A33A5" w14:paraId="40F9A84B" w14:textId="77777777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</w:t>
      </w:r>
    </w:p>
    <w:p w:rsidRPr="009F6CE0" w:rsidR="001A33A5" w:rsidP="001A33A5" w:rsidRDefault="001A33A5" w14:paraId="44BA295A" w14:textId="77777777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</w:t>
      </w:r>
    </w:p>
    <w:bookmarkEnd w:id="7"/>
    <w:p w:rsidRPr="00B86CFB" w:rsidR="001A33A5" w:rsidP="001A33A5" w:rsidRDefault="001A33A5" w14:paraId="34D12EF3" w14:textId="77777777">
      <w:pPr>
        <w:spacing w:before="100" w:beforeAutospacing="1" w:after="240" w:line="240" w:lineRule="auto"/>
        <w:ind w:left="241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0147B" w:rsidR="001A33A5" w:rsidP="001A33A5" w:rsidRDefault="001A33A5" w14:paraId="5802DE2B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Che nell’ambito della propria attività, unitamente alla produzione </w:t>
      </w:r>
      <w:r>
        <w:rPr>
          <w:rFonts w:ascii="Verdana" w:hAnsi="Verdana" w:eastAsia="Times New Roman" w:cs="Arial"/>
          <w:sz w:val="20"/>
          <w:szCs w:val="20"/>
          <w:lang w:eastAsia="it-IT"/>
        </w:rPr>
        <w:t>del vino aromatizzato a IGP “Vermouth di Torino”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, vengono prodotte e commercializzate le seguenti tipologie </w:t>
      </w: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 xml:space="preserve">di prodotti a </w:t>
      </w:r>
      <w:r>
        <w:rPr>
          <w:rFonts w:ascii="Verdana" w:hAnsi="Verdana" w:eastAsia="Times New Roman" w:cs="Arial"/>
          <w:sz w:val="20"/>
          <w:szCs w:val="20"/>
          <w:lang w:eastAsia="it-IT"/>
        </w:rPr>
        <w:t>IG/</w:t>
      </w: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IGP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:</w:t>
      </w:r>
    </w:p>
    <w:p w:rsidRPr="00A0147B" w:rsidR="001A33A5" w:rsidP="001A33A5" w:rsidRDefault="001A33A5" w14:paraId="0111F2D0" w14:textId="77777777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</w:t>
      </w:r>
    </w:p>
    <w:p w:rsidRPr="00A0147B" w:rsidR="001A33A5" w:rsidP="001A33A5" w:rsidRDefault="001A33A5" w14:paraId="289CCB37" w14:textId="77777777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</w:t>
      </w:r>
    </w:p>
    <w:p w:rsidR="001A33A5" w:rsidP="001A33A5" w:rsidRDefault="001A33A5" w14:paraId="222CB28F" w14:textId="77777777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</w:t>
      </w:r>
    </w:p>
    <w:p w:rsidR="001A33A5" w:rsidP="001A33A5" w:rsidRDefault="001A33A5" w14:paraId="27CAD20F" w14:textId="77777777">
      <w:pPr>
        <w:pStyle w:val="Paragrafoelenco"/>
        <w:spacing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bookmarkStart w:name="_Hlk153546736" w:id="8"/>
    </w:p>
    <w:p w:rsidRPr="009F6CE0" w:rsidR="001A33A5" w:rsidP="001A33A5" w:rsidRDefault="001A33A5" w14:paraId="2AE94AD3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che la previsione della capacità produttiva annuale di estratti aromatici idonei alla produzione di Vermouth di Torino a IGP risulta essere pari a: _________________;</w:t>
      </w:r>
    </w:p>
    <w:bookmarkEnd w:id="8"/>
    <w:p w:rsidRPr="00A31AFC" w:rsidR="001A33A5" w:rsidP="001A33A5" w:rsidRDefault="001A33A5" w14:paraId="52E859C7" w14:textId="77777777">
      <w:pPr>
        <w:pStyle w:val="Paragrafoelenco"/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highlight w:val="yellow"/>
          <w:lang w:eastAsia="it-IT"/>
        </w:rPr>
      </w:pPr>
    </w:p>
    <w:p w:rsidRPr="005A07AB" w:rsidR="001A33A5" w:rsidP="001A33A5" w:rsidRDefault="001A33A5" w14:paraId="36C916AD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A0C17">
        <w:rPr>
          <w:rFonts w:ascii="Verdana" w:hAnsi="Verdana" w:eastAsia="Times New Roman" w:cs="Arial"/>
          <w:sz w:val="20"/>
          <w:szCs w:val="20"/>
          <w:lang w:eastAsia="it-IT"/>
        </w:rPr>
        <w:t xml:space="preserve">Che la previsione della capacità </w:t>
      </w:r>
      <w:r w:rsidRPr="00800ABF">
        <w:rPr>
          <w:rFonts w:ascii="Verdana" w:hAnsi="Verdana" w:eastAsia="Times New Roman" w:cs="Arial"/>
          <w:sz w:val="20"/>
          <w:szCs w:val="20"/>
          <w:lang w:eastAsia="it-IT"/>
        </w:rPr>
        <w:t>produttiva annuale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9A0C17">
        <w:rPr>
          <w:rFonts w:ascii="Verdana" w:hAnsi="Verdana" w:eastAsia="Times New Roman" w:cs="Arial"/>
          <w:sz w:val="20"/>
          <w:szCs w:val="20"/>
          <w:lang w:eastAsia="it-IT"/>
        </w:rPr>
        <w:t xml:space="preserve">di </w:t>
      </w:r>
      <w:r>
        <w:rPr>
          <w:rFonts w:ascii="Verdana" w:hAnsi="Verdana" w:eastAsia="Times New Roman" w:cs="Arial"/>
          <w:sz w:val="20"/>
          <w:szCs w:val="20"/>
          <w:lang w:eastAsia="it-IT"/>
        </w:rPr>
        <w:t>semilavorato atto a divenire Vermouth di Torino a IGP e/o di Vermouth di Torino a IGP risulta essere quella</w:t>
      </w:r>
      <w:r w:rsidRPr="009A0C17">
        <w:rPr>
          <w:rFonts w:ascii="Verdana" w:hAnsi="Verdana" w:eastAsia="Times New Roman" w:cs="Arial"/>
          <w:sz w:val="20"/>
          <w:szCs w:val="20"/>
          <w:lang w:eastAsia="it-IT"/>
        </w:rPr>
        <w:t xml:space="preserve"> riportata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 nella tabella sottostante</w:t>
      </w:r>
      <w:r w:rsidRPr="009A0C17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9A0C17">
        <w:rPr>
          <w:rFonts w:ascii="Verdana" w:hAnsi="Verdana" w:eastAsia="Times New Roman" w:cs="Arial"/>
          <w:i/>
          <w:sz w:val="20"/>
          <w:szCs w:val="20"/>
          <w:lang w:eastAsia="it-IT"/>
        </w:rPr>
        <w:t>(riportare la previsione dei quantitativi</w:t>
      </w:r>
      <w:r>
        <w:rPr>
          <w:rFonts w:ascii="Verdana" w:hAnsi="Verdana" w:eastAsia="Times New Roman" w:cs="Arial"/>
          <w:i/>
          <w:sz w:val="20"/>
          <w:szCs w:val="20"/>
          <w:lang w:eastAsia="it-IT"/>
        </w:rPr>
        <w:t xml:space="preserve"> </w:t>
      </w:r>
      <w:r w:rsidRPr="009A0C17">
        <w:rPr>
          <w:rFonts w:ascii="Verdana" w:hAnsi="Verdana" w:eastAsia="Times New Roman" w:cs="Arial"/>
          <w:i/>
          <w:sz w:val="20"/>
          <w:szCs w:val="20"/>
          <w:lang w:eastAsia="it-IT"/>
        </w:rPr>
        <w:t>per ogni tipo di mansione svolta all’interno della filiera</w:t>
      </w:r>
      <w:r>
        <w:rPr>
          <w:rFonts w:ascii="Verdana" w:hAnsi="Verdana" w:eastAsia="Times New Roman" w:cs="Arial"/>
          <w:i/>
          <w:sz w:val="20"/>
          <w:szCs w:val="20"/>
          <w:lang w:eastAsia="it-IT"/>
        </w:rPr>
        <w:t>)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4819"/>
      </w:tblGrid>
      <w:tr w:rsidRPr="00A0147B" w:rsidR="001A33A5" w:rsidTr="00405108" w14:paraId="235A1882" w14:textId="77777777">
        <w:trPr>
          <w:trHeight w:val="565"/>
          <w:jc w:val="center"/>
        </w:trPr>
        <w:tc>
          <w:tcPr>
            <w:tcW w:w="3681" w:type="dxa"/>
            <w:shd w:val="clear" w:color="auto" w:fill="DEEAF6"/>
            <w:vAlign w:val="center"/>
          </w:tcPr>
          <w:p w:rsidRPr="004D559F" w:rsidR="001A33A5" w:rsidP="00405108" w:rsidRDefault="001A33A5" w14:paraId="5B77B1E1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i/>
                <w:sz w:val="20"/>
                <w:szCs w:val="20"/>
                <w:lang w:eastAsia="it-IT"/>
              </w:rPr>
            </w:pPr>
            <w:r w:rsidRP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</w:p>
        </w:tc>
        <w:tc>
          <w:tcPr>
            <w:tcW w:w="4819" w:type="dxa"/>
            <w:shd w:val="clear" w:color="auto" w:fill="DEEAF6"/>
            <w:vAlign w:val="center"/>
          </w:tcPr>
          <w:p w:rsidRPr="004D559F" w:rsidR="001A33A5" w:rsidP="00405108" w:rsidRDefault="001A33A5" w14:paraId="19EFE613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Semilavorato atto a divenire Vermouth di Torino IGP o Verm</w:t>
            </w: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ou</w:t>
            </w:r>
            <w:r w:rsidRP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t</w:t>
            </w: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h</w:t>
            </w:r>
            <w:r w:rsidRPr="004D559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di Torino IGP (in Litri idrati)</w:t>
            </w:r>
          </w:p>
        </w:tc>
      </w:tr>
      <w:tr w:rsidRPr="00A0147B" w:rsidR="001A33A5" w:rsidTr="00405108" w14:paraId="630AB26C" w14:textId="77777777">
        <w:trPr>
          <w:trHeight w:val="618"/>
          <w:jc w:val="center"/>
        </w:trPr>
        <w:tc>
          <w:tcPr>
            <w:tcW w:w="3681" w:type="dxa"/>
            <w:vAlign w:val="center"/>
          </w:tcPr>
          <w:p w:rsidRPr="00A0147B" w:rsidR="001A33A5" w:rsidP="00405108" w:rsidRDefault="001A33A5" w14:paraId="526AF024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819" w:type="dxa"/>
            <w:shd w:val="clear" w:color="auto" w:fill="auto"/>
          </w:tcPr>
          <w:p w:rsidRPr="00737DC5" w:rsidR="001A33A5" w:rsidP="00405108" w:rsidRDefault="001A33A5" w14:paraId="6B8B88C4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Pr="00A0147B" w:rsidR="001A33A5" w:rsidTr="00405108" w14:paraId="3EB311BF" w14:textId="77777777">
        <w:trPr>
          <w:trHeight w:val="618"/>
          <w:jc w:val="center"/>
        </w:trPr>
        <w:tc>
          <w:tcPr>
            <w:tcW w:w="3681" w:type="dxa"/>
            <w:vAlign w:val="center"/>
          </w:tcPr>
          <w:p w:rsidRPr="00A0147B" w:rsidR="001A33A5" w:rsidP="00405108" w:rsidRDefault="001A33A5" w14:paraId="2C6BD6BE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819" w:type="dxa"/>
            <w:shd w:val="clear" w:color="auto" w:fill="auto"/>
          </w:tcPr>
          <w:p w:rsidRPr="00A0147B" w:rsidR="001A33A5" w:rsidP="00405108" w:rsidRDefault="001A33A5" w14:paraId="4019F404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1A33A5" w:rsidP="001A33A5" w:rsidRDefault="001A33A5" w14:paraId="76BCB37C" w14:textId="77777777">
      <w:pPr>
        <w:pStyle w:val="Paragrafoelenco"/>
        <w:spacing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B86CFB" w:rsidR="001A33A5" w:rsidP="001A33A5" w:rsidRDefault="001A33A5" w14:paraId="403E99DA" w14:textId="77777777">
      <w:pPr>
        <w:pStyle w:val="Paragrafoelenco"/>
        <w:spacing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delle quantità riportate nella tabella sopra, si dichiara </w:t>
      </w:r>
      <w:r w:rsidRPr="00FB54AF">
        <w:rPr>
          <w:rFonts w:ascii="Verdana" w:hAnsi="Verdana" w:eastAsia="Times New Roman" w:cs="Arial"/>
          <w:sz w:val="20"/>
          <w:szCs w:val="20"/>
          <w:lang w:eastAsia="it-IT"/>
        </w:rPr>
        <w:t xml:space="preserve">che la previsione del quantitativo </w:t>
      </w:r>
      <w:r w:rsidRPr="009F6CE0">
        <w:rPr>
          <w:rFonts w:ascii="Verdana" w:hAnsi="Verdana" w:eastAsia="Times New Roman" w:cs="Arial"/>
          <w:sz w:val="20"/>
          <w:szCs w:val="20"/>
          <w:lang w:eastAsia="it-IT"/>
        </w:rPr>
        <w:t>di estratti aromatici e/o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 di semilavorato atto a divenire Vermouth di Torino a IGP e/o di Vermouth di Torino a IGP acquisito</w:t>
      </w:r>
      <w:r w:rsidRPr="00FB54AF">
        <w:rPr>
          <w:rFonts w:ascii="Verdana" w:hAnsi="Verdana" w:eastAsia="Times New Roman" w:cs="Arial"/>
          <w:sz w:val="20"/>
          <w:szCs w:val="20"/>
          <w:lang w:eastAsia="it-IT"/>
        </w:rPr>
        <w:t xml:space="preserve"> da fornitori esterni </w:t>
      </w:r>
      <w:r>
        <w:rPr>
          <w:rFonts w:ascii="Verdana" w:hAnsi="Verdana" w:eastAsia="Times New Roman" w:cs="Arial"/>
          <w:sz w:val="20"/>
          <w:szCs w:val="20"/>
          <w:lang w:eastAsia="it-IT"/>
        </w:rPr>
        <w:t>risulta essere quella riportata</w:t>
      </w:r>
      <w:r w:rsidRPr="00FB54AF">
        <w:rPr>
          <w:rFonts w:ascii="Verdana" w:hAnsi="Verdana" w:eastAsia="Times New Roman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Pr="00A0147B" w:rsidR="001A33A5" w:rsidTr="00405108" w14:paraId="3F6A169E" w14:textId="77777777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:rsidRPr="00FB54AF" w:rsidR="001A33A5" w:rsidP="00405108" w:rsidRDefault="001A33A5" w14:paraId="3CA11923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i/>
                <w:sz w:val="20"/>
                <w:szCs w:val="20"/>
                <w:lang w:eastAsia="it-IT"/>
              </w:rPr>
            </w:pPr>
            <w:bookmarkStart w:name="_Hlk153547049" w:id="9"/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Tipologia di prodotto acquisito</w:t>
            </w:r>
            <w:r w:rsidRPr="00FB54A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:rsidRPr="00FB54AF" w:rsidR="001A33A5" w:rsidP="00405108" w:rsidRDefault="001A33A5" w14:paraId="0B4E1E7F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:rsidRPr="009F6CE0" w:rsidR="001A33A5" w:rsidP="00405108" w:rsidRDefault="001A33A5" w14:paraId="4EF4AC40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Fornitore </w:t>
            </w:r>
          </w:p>
          <w:p w:rsidRPr="00FB54AF" w:rsidR="001A33A5" w:rsidP="00405108" w:rsidRDefault="001A33A5" w14:paraId="1B810358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fornitore: in alternativa è possibile allegare Elenco Fornitori redatto su modulistica propria)</w:t>
            </w:r>
          </w:p>
        </w:tc>
      </w:tr>
      <w:tr w:rsidRPr="00A0147B" w:rsidR="001A33A5" w:rsidTr="00405108" w14:paraId="7D19F682" w14:textId="77777777">
        <w:trPr>
          <w:trHeight w:val="618"/>
          <w:jc w:val="center"/>
        </w:trPr>
        <w:tc>
          <w:tcPr>
            <w:tcW w:w="3456" w:type="dxa"/>
            <w:vAlign w:val="center"/>
          </w:tcPr>
          <w:p w:rsidRPr="009F6CE0" w:rsidR="001A33A5" w:rsidP="00405108" w:rsidRDefault="001A33A5" w14:paraId="63F28875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Estratti aromatici</w:t>
            </w:r>
          </w:p>
        </w:tc>
        <w:tc>
          <w:tcPr>
            <w:tcW w:w="3179" w:type="dxa"/>
          </w:tcPr>
          <w:p w:rsidRPr="00B76C23" w:rsidR="001A33A5" w:rsidP="00405108" w:rsidRDefault="001A33A5" w14:paraId="6A69E145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:rsidRPr="00B76C23" w:rsidR="001A33A5" w:rsidP="00405108" w:rsidRDefault="001A33A5" w14:paraId="7AF3FC10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Pr="00A0147B" w:rsidR="001A33A5" w:rsidTr="00405108" w14:paraId="54A7B432" w14:textId="77777777">
        <w:trPr>
          <w:trHeight w:val="618"/>
          <w:jc w:val="center"/>
        </w:trPr>
        <w:tc>
          <w:tcPr>
            <w:tcW w:w="3456" w:type="dxa"/>
            <w:vAlign w:val="center"/>
          </w:tcPr>
          <w:p w:rsidRPr="009F6CE0" w:rsidR="001A33A5" w:rsidP="00405108" w:rsidRDefault="001A33A5" w14:paraId="6812CD70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9F6CE0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Semilavorato atto a divenire Vermouth di Torino IGP</w:t>
            </w:r>
          </w:p>
        </w:tc>
        <w:tc>
          <w:tcPr>
            <w:tcW w:w="3179" w:type="dxa"/>
          </w:tcPr>
          <w:p w:rsidRPr="00B76C23" w:rsidR="001A33A5" w:rsidP="00405108" w:rsidRDefault="001A33A5" w14:paraId="34603767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:rsidRPr="00B76C23" w:rsidR="001A33A5" w:rsidP="00405108" w:rsidRDefault="001A33A5" w14:paraId="6A3A2B9A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Pr="00A0147B" w:rsidR="001A33A5" w:rsidTr="00405108" w14:paraId="1ADDA1E4" w14:textId="77777777">
        <w:trPr>
          <w:trHeight w:val="618"/>
          <w:jc w:val="center"/>
        </w:trPr>
        <w:tc>
          <w:tcPr>
            <w:tcW w:w="3456" w:type="dxa"/>
            <w:vAlign w:val="center"/>
          </w:tcPr>
          <w:p w:rsidRPr="004D559F" w:rsidR="001A33A5" w:rsidP="00405108" w:rsidRDefault="001A33A5" w14:paraId="40B8C8AB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4D559F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Vermouth di Torino IGP pronto per l’imbottigliamento</w:t>
            </w:r>
          </w:p>
        </w:tc>
        <w:tc>
          <w:tcPr>
            <w:tcW w:w="3179" w:type="dxa"/>
          </w:tcPr>
          <w:p w:rsidRPr="00B76C23" w:rsidR="001A33A5" w:rsidP="00405108" w:rsidRDefault="001A33A5" w14:paraId="0BF70E2F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:rsidRPr="00B76C23" w:rsidR="001A33A5" w:rsidP="00405108" w:rsidRDefault="001A33A5" w14:paraId="1FE7CE2F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9"/>
    </w:tbl>
    <w:p w:rsidR="001A33A5" w:rsidP="001A33A5" w:rsidRDefault="001A33A5" w14:paraId="43985FE0" w14:textId="77777777">
      <w:pPr>
        <w:pStyle w:val="Paragrafoelenco"/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="001A33A5" w:rsidP="001A33A5" w:rsidRDefault="001A33A5" w14:paraId="47A2E91E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>che i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l personale addetto ai contatti con ADM-</w:t>
      </w:r>
      <w:proofErr w:type="spellStart"/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ert</w:t>
      </w:r>
      <w:proofErr w:type="spellEnd"/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>(nome e cognome)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_______________________</w:t>
      </w:r>
      <w:r>
        <w:rPr>
          <w:rFonts w:ascii="Verdana" w:hAnsi="Verdana" w:eastAsia="Times New Roman" w:cs="Arial"/>
          <w:sz w:val="20"/>
          <w:szCs w:val="20"/>
          <w:lang w:eastAsia="it-IT"/>
        </w:rPr>
        <w:t>,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hAnsi="Verdana" w:eastAsia="Times New Roman" w:cs="Arial"/>
          <w:sz w:val="20"/>
          <w:szCs w:val="20"/>
          <w:lang w:eastAsia="it-IT"/>
        </w:rPr>
        <w:t>-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  <w:t>__________</w:t>
      </w:r>
      <w:r>
        <w:rPr>
          <w:rFonts w:ascii="Verdana" w:hAnsi="Verdana" w:eastAsia="Times New Roman" w:cs="Arial"/>
          <w:sz w:val="20"/>
          <w:szCs w:val="20"/>
          <w:lang w:eastAsia="it-IT"/>
        </w:rPr>
        <w:t>_______________________;</w:t>
      </w:r>
    </w:p>
    <w:p w:rsidRPr="00A0147B" w:rsidR="001A33A5" w:rsidP="001A33A5" w:rsidRDefault="001A33A5" w14:paraId="4FD60E72" w14:textId="77777777">
      <w:pPr>
        <w:pStyle w:val="Paragrafoelenco"/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0147B" w:rsidR="001A33A5" w:rsidP="001A33A5" w:rsidRDefault="001A33A5" w14:paraId="61F5107E" w14:textId="77777777">
      <w:pPr>
        <w:pStyle w:val="Paragrafoelenco"/>
        <w:numPr>
          <w:ilvl w:val="0"/>
          <w:numId w:val="1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che eventuali variazioni dei dati forniti con il presente modulo, </w:t>
      </w:r>
      <w:r>
        <w:rPr>
          <w:rFonts w:ascii="Verdana" w:hAnsi="Verdana" w:eastAsia="Times New Roman" w:cs="Arial"/>
          <w:sz w:val="20"/>
          <w:szCs w:val="20"/>
          <w:lang w:eastAsia="it-IT"/>
        </w:rPr>
        <w:t>verranno comunicate a ADM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, Organismo di controllo autorizzato dal MASAF, mediante l</w:t>
      </w:r>
      <w:r>
        <w:rPr>
          <w:rFonts w:ascii="Verdana" w:hAnsi="Verdana" w:eastAsia="Times New Roman" w:cs="Arial"/>
          <w:sz w:val="20"/>
          <w:szCs w:val="20"/>
          <w:lang w:eastAsia="it-IT"/>
        </w:rPr>
        <w:t>’apposito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modulo </w:t>
      </w:r>
      <w:r w:rsidRPr="00D1180C">
        <w:rPr>
          <w:rFonts w:ascii="Verdana" w:hAnsi="Verdana" w:eastAsia="Times New Roman" w:cs="Arial"/>
          <w:sz w:val="20"/>
          <w:szCs w:val="20"/>
          <w:lang w:eastAsia="it-IT"/>
        </w:rPr>
        <w:t>MO-SdC0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2-07, 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entro 15 giorni dal loro verificarsi.</w:t>
      </w:r>
    </w:p>
    <w:p w:rsidR="001A33A5" w:rsidP="001A33A5" w:rsidRDefault="001A33A5" w14:paraId="11868CE4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8821D7">
        <w:rPr>
          <w:rFonts w:ascii="Verdana" w:hAnsi="Verdana" w:eastAsia="Times New Roman" w:cs="Arial"/>
          <w:sz w:val="20"/>
          <w:szCs w:val="20"/>
          <w:lang w:eastAsia="it-IT"/>
        </w:rPr>
        <w:lastRenderedPageBreak/>
        <w:t>Il sottoscritto dichiara di aver letto e di accettare il Piano dei Controlli della specifica bevanda IG sopra indicata, il Regolamento di Certificazione, le Condizioni Generali del servizio e il Piano Tariffario. La documentazione citata è disponibile sul sito web di ADM</w:t>
      </w:r>
      <w:r>
        <w:rPr>
          <w:rFonts w:ascii="Verdana" w:hAnsi="Verdana" w:eastAsia="Times New Roman" w:cs="Arial"/>
          <w:sz w:val="20"/>
          <w:szCs w:val="20"/>
          <w:lang w:eastAsia="it-IT"/>
        </w:rPr>
        <w:t>, nella pagina dell’organismo di certificazione</w:t>
      </w:r>
      <w:r w:rsidRPr="008821D7">
        <w:rPr>
          <w:rFonts w:ascii="Verdana" w:hAnsi="Verdana" w:eastAsia="Times New Roman" w:cs="Arial"/>
          <w:sz w:val="20"/>
          <w:szCs w:val="20"/>
          <w:lang w:eastAsia="it-IT"/>
        </w:rPr>
        <w:t>.</w:t>
      </w:r>
    </w:p>
    <w:p w:rsidR="001A33A5" w:rsidP="001A33A5" w:rsidRDefault="001A33A5" w14:paraId="71D7B581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bookmarkStart w:name="_Hlk145316558" w:id="10"/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Il </w:t>
      </w:r>
      <w:r w:rsidRPr="00F40548">
        <w:rPr>
          <w:rFonts w:ascii="Verdana" w:hAnsi="Verdana" w:eastAsia="Times New Roman" w:cs="Arial"/>
          <w:sz w:val="20"/>
          <w:szCs w:val="20"/>
          <w:lang w:eastAsia="it-IT"/>
        </w:rPr>
        <w:t>trattamento</w:t>
      </w:r>
      <w:r w:rsidRPr="00CF6E0F">
        <w:rPr>
          <w:rFonts w:ascii="Verdana" w:hAnsi="Verdana" w:eastAsia="Times New Roman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hAnsi="Verdana" w:eastAsia="Times New Roman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hAnsi="Verdana" w:eastAsia="Times New Roman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hAnsi="Verdana" w:eastAsia="Times New Roman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hAnsi="Verdana" w:eastAsia="Times New Roman" w:cs="Arial"/>
          <w:sz w:val="20"/>
          <w:szCs w:val="20"/>
          <w:lang w:eastAsia="it-IT"/>
        </w:rPr>
        <w:t>.</w:t>
      </w:r>
    </w:p>
    <w:bookmarkEnd w:id="10"/>
    <w:p w:rsidR="001A33A5" w:rsidP="001A33A5" w:rsidRDefault="001A33A5" w14:paraId="7B5B1C48" w14:textId="7777777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Pr="00A0147B" w:rsidR="001A33A5" w:rsidTr="00405108" w14:paraId="5282A67D" w14:textId="77777777">
        <w:trPr>
          <w:jc w:val="center"/>
        </w:trPr>
        <w:tc>
          <w:tcPr>
            <w:tcW w:w="4802" w:type="dxa"/>
            <w:shd w:val="clear" w:color="auto" w:fill="auto"/>
          </w:tcPr>
          <w:p w:rsidRPr="00A0147B" w:rsidR="001A33A5" w:rsidP="00405108" w:rsidRDefault="001A33A5" w14:paraId="7158F143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:rsidRPr="00A0147B" w:rsidR="001A33A5" w:rsidP="00405108" w:rsidRDefault="001A33A5" w14:paraId="7C2C81F6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In fede</w:t>
            </w:r>
          </w:p>
        </w:tc>
      </w:tr>
      <w:tr w:rsidRPr="00A0147B" w:rsidR="001A33A5" w:rsidTr="00405108" w14:paraId="744FF6F2" w14:textId="77777777">
        <w:trPr>
          <w:jc w:val="center"/>
        </w:trPr>
        <w:tc>
          <w:tcPr>
            <w:tcW w:w="4802" w:type="dxa"/>
            <w:shd w:val="clear" w:color="auto" w:fill="auto"/>
          </w:tcPr>
          <w:p w:rsidRPr="00A0147B" w:rsidR="001A33A5" w:rsidP="00405108" w:rsidRDefault="001A33A5" w14:paraId="7939E771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:rsidRPr="00B839B7" w:rsidR="001A33A5" w:rsidP="00405108" w:rsidRDefault="001A33A5" w14:paraId="3D70D8AE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Firma titolare/ rappresentante legale)</w:t>
            </w:r>
          </w:p>
          <w:p w:rsidRPr="00A0147B" w:rsidR="001A33A5" w:rsidP="00405108" w:rsidRDefault="001A33A5" w14:paraId="2D356427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</w:p>
        </w:tc>
      </w:tr>
      <w:tr w:rsidRPr="00A0147B" w:rsidR="001A33A5" w:rsidTr="00405108" w14:paraId="152CD0C2" w14:textId="77777777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:rsidRPr="00A0147B" w:rsidR="001A33A5" w:rsidP="00405108" w:rsidRDefault="001A33A5" w14:paraId="3AC18665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:rsidRPr="00A0147B" w:rsidR="001A33A5" w:rsidP="00405108" w:rsidRDefault="001A33A5" w14:paraId="2D4D9A7F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:rsidR="001A33A5" w:rsidP="001A33A5" w:rsidRDefault="001A33A5" w14:paraId="7351550D" w14:textId="77777777">
      <w:pPr>
        <w:rPr>
          <w:rFonts w:ascii="Verdana" w:hAnsi="Verdana"/>
          <w:sz w:val="20"/>
          <w:szCs w:val="20"/>
        </w:rPr>
      </w:pPr>
    </w:p>
    <w:p w:rsidR="00BA3B98" w:rsidP="00BA3B98" w:rsidRDefault="00BA3B98" w14:paraId="3262422F" w14:textId="77777777">
      <w:pPr>
        <w:rPr>
          <w:rFonts w:ascii="Verdana" w:hAnsi="Verdana"/>
          <w:sz w:val="20"/>
          <w:szCs w:val="20"/>
        </w:rPr>
      </w:pPr>
    </w:p>
    <w:p w:rsidR="00BA3B98" w:rsidP="00BA3B98" w:rsidRDefault="00BA3B98" w14:paraId="7E91C895" w14:textId="77777777">
      <w:pPr>
        <w:rPr>
          <w:rFonts w:ascii="Verdana" w:hAnsi="Verdana"/>
          <w:sz w:val="20"/>
          <w:szCs w:val="20"/>
        </w:rPr>
      </w:pPr>
    </w:p>
    <w:p w:rsidR="00BA3B98" w:rsidP="00BA3B98" w:rsidRDefault="00BA3B98" w14:paraId="39C8EF38" w14:textId="77777777">
      <w:pPr>
        <w:rPr>
          <w:rFonts w:ascii="Verdana" w:hAnsi="Verdana"/>
          <w:sz w:val="20"/>
          <w:szCs w:val="20"/>
        </w:rPr>
      </w:pPr>
    </w:p>
    <w:p w:rsidR="004B1728" w:rsidP="00BA3B98" w:rsidRDefault="004B1728" w14:paraId="5CCFA448" w14:textId="37FD12B3">
      <w:pPr>
        <w:spacing w:before="100" w:beforeAutospacing="1" w:after="240" w:line="240" w:lineRule="auto"/>
        <w:jc w:val="both"/>
      </w:pPr>
    </w:p>
    <w:sectPr w:rsidR="004B1728" w:rsidSect="00980DED">
      <w:headerReference w:type="default" r:id="rId12"/>
      <w:footerReference w:type="default" r:id="rId13"/>
      <w:pgSz w:w="11906" w:h="16838" w:orient="portrait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236" w:rsidP="00675720" w:rsidRDefault="00BA2236" w14:paraId="1B4715F8" w14:textId="77777777">
      <w:pPr>
        <w:spacing w:after="0" w:line="240" w:lineRule="auto"/>
      </w:pPr>
      <w:r>
        <w:separator/>
      </w:r>
    </w:p>
  </w:endnote>
  <w:endnote w:type="continuationSeparator" w:id="0">
    <w:p w:rsidR="00BA2236" w:rsidP="00675720" w:rsidRDefault="00BA2236" w14:paraId="74332F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53B9" w:rsidR="003802B9" w:rsidP="003802B9" w:rsidRDefault="003802B9" w14:paraId="53A136C8" w14:textId="1CC37D6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B7050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B7050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:rsidR="003802B9" w:rsidRDefault="003802B9" w14:paraId="7A1698F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236" w:rsidP="00675720" w:rsidRDefault="00BA2236" w14:paraId="3953D596" w14:textId="77777777">
      <w:pPr>
        <w:spacing w:after="0" w:line="240" w:lineRule="auto"/>
      </w:pPr>
      <w:r>
        <w:separator/>
      </w:r>
    </w:p>
  </w:footnote>
  <w:footnote w:type="continuationSeparator" w:id="0">
    <w:p w:rsidR="00BA2236" w:rsidP="00675720" w:rsidRDefault="00BA2236" w14:paraId="07E78AA4" w14:textId="77777777">
      <w:pPr>
        <w:spacing w:after="0" w:line="240" w:lineRule="auto"/>
      </w:pPr>
      <w:r>
        <w:continuationSeparator/>
      </w:r>
    </w:p>
  </w:footnote>
  <w:footnote w:id="1">
    <w:p w:rsidRPr="00A0147B" w:rsidR="001D1B8F" w:rsidP="001D1B8F" w:rsidRDefault="001D1B8F" w14:paraId="3A277237" w14:textId="3B666979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Pr="00AA7253" w:rsidR="006E6B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:rsidRPr="00DB61C8" w:rsidR="001A33A5" w:rsidP="001A33A5" w:rsidRDefault="001A33A5" w14:paraId="26E536EA" w14:textId="77777777">
      <w:pPr>
        <w:pStyle w:val="Testonotaapidipagina"/>
        <w:rPr>
          <w:rFonts w:ascii="Verdana" w:hAnsi="Verdana"/>
          <w:highlight w:val="yellow"/>
        </w:rPr>
      </w:pPr>
      <w:r w:rsidRPr="009F6CE0">
        <w:rPr>
          <w:rStyle w:val="Rimandonotaapidipagina"/>
          <w:rFonts w:ascii="Verdana" w:hAnsi="Verdana"/>
          <w:sz w:val="16"/>
          <w:szCs w:val="16"/>
        </w:rPr>
        <w:footnoteRef/>
      </w:r>
      <w:r w:rsidRPr="009F6CE0">
        <w:rPr>
          <w:rFonts w:ascii="Verdana" w:hAnsi="Verdana"/>
          <w:sz w:val="16"/>
          <w:szCs w:val="16"/>
        </w:rPr>
        <w:t xml:space="preserve"> Compilare i campi con i dati richiesti e scrivere “N.A.” quando il dato richiesto non è applicabile alla/e mansione/i rivestita/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5078" w:type="pct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112"/>
      <w:gridCol w:w="4393"/>
      <w:gridCol w:w="2267"/>
    </w:tblGrid>
    <w:tr w:rsidRPr="00C67815" w:rsidR="003802B9" w:rsidTr="001A33A5" w14:paraId="0A2CCBB8" w14:textId="77777777">
      <w:trPr>
        <w:cantSplit/>
        <w:trHeight w:val="1650"/>
        <w:jc w:val="center"/>
      </w:trPr>
      <w:tc>
        <w:tcPr>
          <w:tcW w:w="1592" w:type="pct"/>
          <w:shd w:val="clear" w:color="auto" w:fill="FFFFFF"/>
          <w:vAlign w:val="center"/>
        </w:tcPr>
        <w:p w:rsidRPr="00D11927" w:rsidR="003802B9" w:rsidP="00D11927" w:rsidRDefault="003802B9" w14:paraId="667A03A6" w14:textId="421AA2E7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:rsidR="005C7C63" w:rsidP="00D25A25" w:rsidRDefault="00633DBC" w14:paraId="3FB9D71F" w14:textId="16BD53D2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:rsidR="005C7C63" w:rsidP="00D25A25" w:rsidRDefault="005C7C63" w14:paraId="23A8FF55" w14:textId="77777777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:rsidR="00B46A01" w:rsidP="00B96D27" w:rsidRDefault="00B96D27" w14:paraId="2269E8AD" w14:textId="7777777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Domanda</w:t>
          </w:r>
          <w:r w:rsidRPr="005C7C63" w:rsidR="003802B9">
            <w:rPr>
              <w:rFonts w:ascii="Verdana" w:hAnsi="Verdana" w:cs="Arial"/>
              <w:b/>
            </w:rPr>
            <w:t xml:space="preserve"> </w:t>
          </w:r>
          <w:r w:rsidRPr="00C73DB0" w:rsidR="003802B9">
            <w:rPr>
              <w:rFonts w:ascii="Verdana" w:hAnsi="Verdana" w:cs="Arial"/>
              <w:b/>
            </w:rPr>
            <w:t>di Certificazione</w:t>
          </w:r>
        </w:p>
        <w:p w:rsidRPr="00B96D27" w:rsidR="003802B9" w:rsidP="00B96D27" w:rsidRDefault="00977225" w14:paraId="71EAE479" w14:textId="6B6F102A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Vermouth di Torino</w:t>
          </w:r>
          <w:r w:rsidRPr="002A7CE3" w:rsidR="000B51E7">
            <w:rPr>
              <w:rFonts w:ascii="Verdana" w:hAnsi="Verdana" w:cs="Arial"/>
              <w:b/>
            </w:rPr>
            <w:t xml:space="preserve"> </w:t>
          </w:r>
          <w:r>
            <w:rPr>
              <w:rFonts w:ascii="Verdana" w:hAnsi="Verdana" w:cs="Arial"/>
              <w:b/>
            </w:rPr>
            <w:t xml:space="preserve">a </w:t>
          </w:r>
          <w:r w:rsidRPr="002A7CE3" w:rsidR="000B51E7">
            <w:rPr>
              <w:rFonts w:ascii="Verdana" w:hAnsi="Verdana" w:cs="Arial"/>
              <w:b/>
            </w:rPr>
            <w:t>IG</w:t>
          </w:r>
          <w:r>
            <w:rPr>
              <w:rFonts w:ascii="Verdana" w:hAnsi="Verdana" w:cs="Arial"/>
              <w:b/>
            </w:rPr>
            <w:t>P</w:t>
          </w:r>
          <w:r w:rsidR="00B46A01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1160" w:type="pct"/>
          <w:shd w:val="clear" w:color="auto" w:fill="FFFFFF"/>
          <w:vAlign w:val="center"/>
        </w:tcPr>
        <w:p w:rsidR="003802B9" w:rsidP="002959B3" w:rsidRDefault="00065945" w14:paraId="6C023932" w14:textId="62746281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Pr="0088662D" w:rsidR="003802B9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5562BD">
            <w:rPr>
              <w:rFonts w:ascii="Verdana" w:hAnsi="Verdana" w:cs="Arial"/>
              <w:b/>
              <w:snapToGrid w:val="0"/>
              <w:sz w:val="20"/>
            </w:rPr>
            <w:t>2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Pr="00F25395" w:rsidR="00C1380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A33A5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:rsidR="004117E3" w:rsidP="002959B3" w:rsidRDefault="004117E3" w14:paraId="08952637" w14:textId="77777777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highlight w:val="green"/>
            </w:rPr>
          </w:pPr>
        </w:p>
        <w:p w:rsidRPr="005C7C63" w:rsidR="004117E3" w:rsidP="002959B3" w:rsidRDefault="004117E3" w14:paraId="5B4BE8BF" w14:textId="36691B85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25395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1A33A5">
            <w:rPr>
              <w:rFonts w:ascii="Verdana" w:hAnsi="Verdana" w:cs="Arial"/>
              <w:b/>
              <w:snapToGrid w:val="0"/>
              <w:sz w:val="18"/>
            </w:rPr>
            <w:t>24</w:t>
          </w:r>
          <w:r w:rsidRPr="00F25395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25395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1A33A5">
            <w:rPr>
              <w:rFonts w:ascii="Verdana" w:hAnsi="Verdana" w:cs="Arial"/>
              <w:b/>
              <w:snapToGrid w:val="0"/>
              <w:sz w:val="18"/>
            </w:rPr>
            <w:t>6</w:t>
          </w:r>
          <w:r w:rsidRPr="00F25395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25395">
            <w:rPr>
              <w:rFonts w:ascii="Verdana" w:hAnsi="Verdana" w:cs="Arial"/>
              <w:b/>
              <w:snapToGrid w:val="0"/>
              <w:sz w:val="18"/>
            </w:rPr>
            <w:t>202</w:t>
          </w:r>
          <w:r w:rsidR="00C46294">
            <w:rPr>
              <w:rFonts w:ascii="Verdana" w:hAnsi="Verdana" w:cs="Arial"/>
              <w:b/>
              <w:snapToGrid w:val="0"/>
              <w:sz w:val="18"/>
            </w:rPr>
            <w:t>4</w:t>
          </w:r>
        </w:p>
      </w:tc>
    </w:tr>
  </w:tbl>
  <w:p w:rsidR="00675720" w:rsidRDefault="00675720" w14:paraId="3C53505D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90279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hint="default" w:ascii="Verdana" w:hAnsi="Verdana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4572087">
    <w:abstractNumId w:val="16"/>
  </w:num>
  <w:num w:numId="2" w16cid:durableId="1730952828">
    <w:abstractNumId w:val="13"/>
  </w:num>
  <w:num w:numId="3" w16cid:durableId="1370376216">
    <w:abstractNumId w:val="1"/>
  </w:num>
  <w:num w:numId="4" w16cid:durableId="1851526393">
    <w:abstractNumId w:val="2"/>
  </w:num>
  <w:num w:numId="5" w16cid:durableId="430124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1426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463014">
    <w:abstractNumId w:val="12"/>
  </w:num>
  <w:num w:numId="8" w16cid:durableId="1573003834">
    <w:abstractNumId w:val="0"/>
  </w:num>
  <w:num w:numId="9" w16cid:durableId="1875312842">
    <w:abstractNumId w:val="14"/>
  </w:num>
  <w:num w:numId="10" w16cid:durableId="1430390390">
    <w:abstractNumId w:val="7"/>
  </w:num>
  <w:num w:numId="11" w16cid:durableId="199977024">
    <w:abstractNumId w:val="11"/>
  </w:num>
  <w:num w:numId="12" w16cid:durableId="818611833">
    <w:abstractNumId w:val="3"/>
  </w:num>
  <w:num w:numId="13" w16cid:durableId="476073025">
    <w:abstractNumId w:val="4"/>
  </w:num>
  <w:num w:numId="14" w16cid:durableId="1355495130">
    <w:abstractNumId w:val="6"/>
  </w:num>
  <w:num w:numId="15" w16cid:durableId="1236866401">
    <w:abstractNumId w:val="9"/>
  </w:num>
  <w:num w:numId="16" w16cid:durableId="1869294095">
    <w:abstractNumId w:val="8"/>
  </w:num>
  <w:num w:numId="17" w16cid:durableId="1518928204">
    <w:abstractNumId w:val="15"/>
  </w:num>
  <w:num w:numId="18" w16cid:durableId="1630551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785C"/>
    <w:rsid w:val="000529B6"/>
    <w:rsid w:val="000546D3"/>
    <w:rsid w:val="00055963"/>
    <w:rsid w:val="00064039"/>
    <w:rsid w:val="000653A2"/>
    <w:rsid w:val="00065945"/>
    <w:rsid w:val="0008120F"/>
    <w:rsid w:val="00087FE0"/>
    <w:rsid w:val="000925C3"/>
    <w:rsid w:val="000A33EA"/>
    <w:rsid w:val="000A61E2"/>
    <w:rsid w:val="000B51E7"/>
    <w:rsid w:val="000B70D8"/>
    <w:rsid w:val="000C670A"/>
    <w:rsid w:val="000E44EA"/>
    <w:rsid w:val="000E4D2F"/>
    <w:rsid w:val="000E6141"/>
    <w:rsid w:val="000F7D61"/>
    <w:rsid w:val="0010314D"/>
    <w:rsid w:val="00106E01"/>
    <w:rsid w:val="00124D8F"/>
    <w:rsid w:val="0015142D"/>
    <w:rsid w:val="00160269"/>
    <w:rsid w:val="0017314B"/>
    <w:rsid w:val="001A33A5"/>
    <w:rsid w:val="001B37C8"/>
    <w:rsid w:val="001B4951"/>
    <w:rsid w:val="001B6828"/>
    <w:rsid w:val="001C19E6"/>
    <w:rsid w:val="001D1B8F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4642D"/>
    <w:rsid w:val="002525E5"/>
    <w:rsid w:val="002535A7"/>
    <w:rsid w:val="00271E3D"/>
    <w:rsid w:val="00277CB7"/>
    <w:rsid w:val="00281117"/>
    <w:rsid w:val="00287510"/>
    <w:rsid w:val="002959B3"/>
    <w:rsid w:val="002A7CE3"/>
    <w:rsid w:val="002F12C9"/>
    <w:rsid w:val="002F13E5"/>
    <w:rsid w:val="002F1FC0"/>
    <w:rsid w:val="00340E84"/>
    <w:rsid w:val="00364D7D"/>
    <w:rsid w:val="00370B6C"/>
    <w:rsid w:val="00372790"/>
    <w:rsid w:val="003802B9"/>
    <w:rsid w:val="003870FA"/>
    <w:rsid w:val="003D37CC"/>
    <w:rsid w:val="003E1099"/>
    <w:rsid w:val="00403410"/>
    <w:rsid w:val="004102AD"/>
    <w:rsid w:val="004117E3"/>
    <w:rsid w:val="004268A2"/>
    <w:rsid w:val="004366B2"/>
    <w:rsid w:val="004402EA"/>
    <w:rsid w:val="00444430"/>
    <w:rsid w:val="00470517"/>
    <w:rsid w:val="00486B11"/>
    <w:rsid w:val="004B13F4"/>
    <w:rsid w:val="004B1728"/>
    <w:rsid w:val="004B360A"/>
    <w:rsid w:val="004B3CDB"/>
    <w:rsid w:val="004D3EEF"/>
    <w:rsid w:val="004F7C8A"/>
    <w:rsid w:val="005006A7"/>
    <w:rsid w:val="005008B2"/>
    <w:rsid w:val="005104AE"/>
    <w:rsid w:val="005562BD"/>
    <w:rsid w:val="00556F1D"/>
    <w:rsid w:val="00560AD5"/>
    <w:rsid w:val="005660AA"/>
    <w:rsid w:val="005A0CC7"/>
    <w:rsid w:val="005A3367"/>
    <w:rsid w:val="005A7F01"/>
    <w:rsid w:val="005B2CC4"/>
    <w:rsid w:val="005B7BC1"/>
    <w:rsid w:val="005C7C63"/>
    <w:rsid w:val="005D150E"/>
    <w:rsid w:val="005E7B7C"/>
    <w:rsid w:val="006106F2"/>
    <w:rsid w:val="00617789"/>
    <w:rsid w:val="00623BE6"/>
    <w:rsid w:val="00627FC7"/>
    <w:rsid w:val="0063122A"/>
    <w:rsid w:val="00633DBC"/>
    <w:rsid w:val="00642D69"/>
    <w:rsid w:val="00645F12"/>
    <w:rsid w:val="00675720"/>
    <w:rsid w:val="00690920"/>
    <w:rsid w:val="00695196"/>
    <w:rsid w:val="006A3DDE"/>
    <w:rsid w:val="006C5922"/>
    <w:rsid w:val="006E5CD6"/>
    <w:rsid w:val="006E6B53"/>
    <w:rsid w:val="00721E4F"/>
    <w:rsid w:val="00737DC5"/>
    <w:rsid w:val="00757046"/>
    <w:rsid w:val="00765A84"/>
    <w:rsid w:val="00777B75"/>
    <w:rsid w:val="00777E14"/>
    <w:rsid w:val="007B0A6C"/>
    <w:rsid w:val="007B4B7B"/>
    <w:rsid w:val="007B6B74"/>
    <w:rsid w:val="007C152A"/>
    <w:rsid w:val="007C278B"/>
    <w:rsid w:val="007C4998"/>
    <w:rsid w:val="007D19DB"/>
    <w:rsid w:val="007D2406"/>
    <w:rsid w:val="007E6F5A"/>
    <w:rsid w:val="007F1AE9"/>
    <w:rsid w:val="007F2D39"/>
    <w:rsid w:val="007F5FEE"/>
    <w:rsid w:val="00801649"/>
    <w:rsid w:val="00817617"/>
    <w:rsid w:val="0082135C"/>
    <w:rsid w:val="008274EC"/>
    <w:rsid w:val="008327A4"/>
    <w:rsid w:val="0084215D"/>
    <w:rsid w:val="00853705"/>
    <w:rsid w:val="00856D9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C3895"/>
    <w:rsid w:val="008D6084"/>
    <w:rsid w:val="008E476A"/>
    <w:rsid w:val="008E54B0"/>
    <w:rsid w:val="00903E51"/>
    <w:rsid w:val="00903EAA"/>
    <w:rsid w:val="00917150"/>
    <w:rsid w:val="00940FA4"/>
    <w:rsid w:val="00946FEC"/>
    <w:rsid w:val="009508F2"/>
    <w:rsid w:val="00973ED7"/>
    <w:rsid w:val="00977225"/>
    <w:rsid w:val="00980DED"/>
    <w:rsid w:val="009840CE"/>
    <w:rsid w:val="009850AB"/>
    <w:rsid w:val="00993172"/>
    <w:rsid w:val="009A0C17"/>
    <w:rsid w:val="009B59D0"/>
    <w:rsid w:val="009B7050"/>
    <w:rsid w:val="009C7911"/>
    <w:rsid w:val="009D6AE1"/>
    <w:rsid w:val="009E3F51"/>
    <w:rsid w:val="009E4EF0"/>
    <w:rsid w:val="009E5414"/>
    <w:rsid w:val="009F1A12"/>
    <w:rsid w:val="00A0147B"/>
    <w:rsid w:val="00A228B1"/>
    <w:rsid w:val="00A42882"/>
    <w:rsid w:val="00A42C06"/>
    <w:rsid w:val="00A80945"/>
    <w:rsid w:val="00AA3C00"/>
    <w:rsid w:val="00AC64D5"/>
    <w:rsid w:val="00AC73D5"/>
    <w:rsid w:val="00AC7A10"/>
    <w:rsid w:val="00AE1E65"/>
    <w:rsid w:val="00B00247"/>
    <w:rsid w:val="00B14C88"/>
    <w:rsid w:val="00B21941"/>
    <w:rsid w:val="00B42927"/>
    <w:rsid w:val="00B43A9A"/>
    <w:rsid w:val="00B46A01"/>
    <w:rsid w:val="00B6335E"/>
    <w:rsid w:val="00B81801"/>
    <w:rsid w:val="00B83BF4"/>
    <w:rsid w:val="00B94899"/>
    <w:rsid w:val="00B96D27"/>
    <w:rsid w:val="00BA2236"/>
    <w:rsid w:val="00BA3B98"/>
    <w:rsid w:val="00BB003C"/>
    <w:rsid w:val="00BB2264"/>
    <w:rsid w:val="00BC11AC"/>
    <w:rsid w:val="00BE3992"/>
    <w:rsid w:val="00BE68AC"/>
    <w:rsid w:val="00BF26AB"/>
    <w:rsid w:val="00C05A2F"/>
    <w:rsid w:val="00C0625A"/>
    <w:rsid w:val="00C13441"/>
    <w:rsid w:val="00C13803"/>
    <w:rsid w:val="00C22E24"/>
    <w:rsid w:val="00C361A6"/>
    <w:rsid w:val="00C45AEE"/>
    <w:rsid w:val="00C46294"/>
    <w:rsid w:val="00C73DB0"/>
    <w:rsid w:val="00CA4699"/>
    <w:rsid w:val="00CB2866"/>
    <w:rsid w:val="00CB580B"/>
    <w:rsid w:val="00CE2258"/>
    <w:rsid w:val="00CE6B50"/>
    <w:rsid w:val="00CF1D44"/>
    <w:rsid w:val="00CF2FFD"/>
    <w:rsid w:val="00CF6C88"/>
    <w:rsid w:val="00CF7EE7"/>
    <w:rsid w:val="00D10BFD"/>
    <w:rsid w:val="00D1180C"/>
    <w:rsid w:val="00D11927"/>
    <w:rsid w:val="00D137F8"/>
    <w:rsid w:val="00D24004"/>
    <w:rsid w:val="00D25A25"/>
    <w:rsid w:val="00D33D1B"/>
    <w:rsid w:val="00D42AA3"/>
    <w:rsid w:val="00D60EEB"/>
    <w:rsid w:val="00D64447"/>
    <w:rsid w:val="00D715C8"/>
    <w:rsid w:val="00DB630D"/>
    <w:rsid w:val="00DB7C6F"/>
    <w:rsid w:val="00DC6FDA"/>
    <w:rsid w:val="00DD0DAD"/>
    <w:rsid w:val="00DD6122"/>
    <w:rsid w:val="00E366EB"/>
    <w:rsid w:val="00E844CF"/>
    <w:rsid w:val="00E87EA2"/>
    <w:rsid w:val="00E901EB"/>
    <w:rsid w:val="00EB3DE9"/>
    <w:rsid w:val="00EB655B"/>
    <w:rsid w:val="00EC01AA"/>
    <w:rsid w:val="00ED24D6"/>
    <w:rsid w:val="00ED5417"/>
    <w:rsid w:val="00EE15A3"/>
    <w:rsid w:val="00EF5890"/>
    <w:rsid w:val="00F03140"/>
    <w:rsid w:val="00F032ED"/>
    <w:rsid w:val="00F25395"/>
    <w:rsid w:val="00F44EA9"/>
    <w:rsid w:val="00F5166B"/>
    <w:rsid w:val="00F61EBE"/>
    <w:rsid w:val="00F97A6D"/>
    <w:rsid w:val="00F97F50"/>
    <w:rsid w:val="00FB5FEE"/>
    <w:rsid w:val="00FD4F3A"/>
    <w:rsid w:val="00FE49A3"/>
    <w:rsid w:val="00FF22EA"/>
    <w:rsid w:val="00FF369D"/>
    <w:rsid w:val="0EFD3C96"/>
    <w:rsid w:val="1F54B1EE"/>
    <w:rsid w:val="47D1F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hAnsi="Arial" w:eastAsia="Times New Roman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hAnsi="Arial" w:eastAsia="Times New Roman" w:cs="Times New Roman"/>
      <w:b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commentoCarattere" w:customStyle="1">
    <w:name w:val="Testo commento Carattere"/>
    <w:basedOn w:val="Carpredefinitoparagrafo"/>
    <w:link w:val="Testocommento"/>
    <w:rsid w:val="0067572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817617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styleId="Titolo1Carattere" w:customStyle="1">
    <w:name w:val="Titolo 1 Carattere"/>
    <w:basedOn w:val="Carpredefinitoparagrafo"/>
    <w:link w:val="Titolo1"/>
    <w:rsid w:val="008274EC"/>
    <w:rPr>
      <w:rFonts w:ascii="Arial" w:hAnsi="Arial" w:eastAsia="Times New Roman" w:cs="Times New Roman"/>
      <w:b/>
      <w:szCs w:val="20"/>
      <w:lang w:eastAsia="it-IT"/>
    </w:rPr>
  </w:style>
  <w:style w:type="character" w:styleId="Titolo3Carattere" w:customStyle="1">
    <w:name w:val="Titolo 3 Carattere"/>
    <w:basedOn w:val="Carpredefinitoparagrafo"/>
    <w:link w:val="Titolo3"/>
    <w:rsid w:val="008274EC"/>
    <w:rPr>
      <w:rFonts w:ascii="Arial" w:hAnsi="Arial" w:eastAsia="Times New Roman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dm.odc.piemonte-liguria-valledaosta@pec.adm.gov.i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8B5D9AEA3AF479DC55F1ED11C35C5" ma:contentTypeVersion="6" ma:contentTypeDescription="Creare un nuovo documento." ma:contentTypeScope="" ma:versionID="29db501bc72fceb1d2d86821fd4bed08">
  <xsd:schema xmlns:xsd="http://www.w3.org/2001/XMLSchema" xmlns:xs="http://www.w3.org/2001/XMLSchema" xmlns:p="http://schemas.microsoft.com/office/2006/metadata/properties" xmlns:ns2="8f1a225a-7dbe-4e9c-b81c-87b3fd29c63c" xmlns:ns3="68def8a2-6b4e-4f82-93da-3b554640ea21" targetNamespace="http://schemas.microsoft.com/office/2006/metadata/properties" ma:root="true" ma:fieldsID="7df79ec6a188446f29b414a8f0d0575b" ns2:_="" ns3:_="">
    <xsd:import namespace="8f1a225a-7dbe-4e9c-b81c-87b3fd29c63c"/>
    <xsd:import namespace="68def8a2-6b4e-4f82-93da-3b554640e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225a-7dbe-4e9c-b81c-87b3fd29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f8a2-6b4e-4f82-93da-3b554640e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467F-6E6D-4BD5-8EA4-1B8AE25A9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a225a-7dbe-4e9c-b81c-87b3fd29c63c"/>
    <ds:schemaRef ds:uri="68def8a2-6b4e-4f82-93da-3b554640e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documentManagement/types"/>
    <ds:schemaRef ds:uri="8f1a225a-7dbe-4e9c-b81c-87b3fd29c63c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8def8a2-6b4e-4f82-93da-3b554640ea2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3AE405-710B-4C1D-B625-604AE65D7C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enzia delle Doga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18</cp:revision>
  <dcterms:created xsi:type="dcterms:W3CDTF">2023-12-01T10:14:00Z</dcterms:created>
  <dcterms:modified xsi:type="dcterms:W3CDTF">2024-06-21T09:5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8B5D9AEA3AF479DC55F1ED11C35C5</vt:lpwstr>
  </property>
</Properties>
</file>